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DA" w:rsidRDefault="00B94DDA" w:rsidP="00B94DDA">
      <w:pPr>
        <w:pStyle w:val="Title"/>
      </w:pPr>
      <w:r>
        <w:t>BATH COMMUNITY SCHOOLS</w:t>
      </w:r>
    </w:p>
    <w:p w:rsidR="00B94DDA" w:rsidRDefault="00B94DDA" w:rsidP="00B94DDA">
      <w:pPr>
        <w:pStyle w:val="Heading1"/>
      </w:pPr>
      <w:r>
        <w:t xml:space="preserve">Board of Education – </w:t>
      </w:r>
      <w:r w:rsidR="00806264">
        <w:t>Special</w:t>
      </w:r>
      <w:r>
        <w:t xml:space="preserve"> Meeting</w:t>
      </w:r>
    </w:p>
    <w:p w:rsidR="00B94DDA" w:rsidRDefault="00B94DDA" w:rsidP="00B94DDA">
      <w:pPr>
        <w:jc w:val="center"/>
      </w:pPr>
    </w:p>
    <w:p w:rsidR="00B94DDA" w:rsidRDefault="00D70424" w:rsidP="00B94DDA">
      <w:pPr>
        <w:jc w:val="center"/>
      </w:pPr>
      <w:r>
        <w:t>Dr. Therese M. Peterson Lecture Hall</w:t>
      </w:r>
    </w:p>
    <w:p w:rsidR="00B94DDA" w:rsidRDefault="00B94DDA" w:rsidP="00B94DDA">
      <w:pPr>
        <w:jc w:val="center"/>
      </w:pPr>
      <w:r>
        <w:t xml:space="preserve">Bath High School </w:t>
      </w:r>
    </w:p>
    <w:p w:rsidR="00B94DDA" w:rsidRDefault="00B94DDA" w:rsidP="00B94DDA">
      <w:pPr>
        <w:jc w:val="center"/>
      </w:pPr>
    </w:p>
    <w:p w:rsidR="00B94DDA" w:rsidRDefault="00494CDD" w:rsidP="00B94DDA">
      <w:pPr>
        <w:jc w:val="center"/>
      </w:pPr>
      <w:r>
        <w:t xml:space="preserve">Wednesday, </w:t>
      </w:r>
      <w:r w:rsidR="00D70424">
        <w:t>February 7, 2018</w:t>
      </w:r>
    </w:p>
    <w:p w:rsidR="00494CDD" w:rsidRDefault="00D70424" w:rsidP="00B94DDA">
      <w:pPr>
        <w:jc w:val="center"/>
      </w:pPr>
      <w:r>
        <w:t>6</w:t>
      </w:r>
      <w:r w:rsidR="00494CDD">
        <w:t>:00</w:t>
      </w:r>
      <w:r w:rsidR="00443437">
        <w:t xml:space="preserve"> </w:t>
      </w:r>
      <w:r w:rsidR="00494CDD">
        <w:t>p.m.</w:t>
      </w:r>
    </w:p>
    <w:p w:rsidR="00BA1FBD" w:rsidRDefault="00BA1FBD" w:rsidP="0090505B">
      <w:pPr>
        <w:pStyle w:val="Heading2"/>
        <w:rPr>
          <w:b/>
          <w:bCs/>
        </w:rPr>
      </w:pPr>
    </w:p>
    <w:p w:rsidR="007A7126" w:rsidRDefault="007A7126" w:rsidP="0090505B">
      <w:pPr>
        <w:pStyle w:val="Heading2"/>
        <w:rPr>
          <w:b/>
          <w:bCs/>
        </w:rPr>
      </w:pPr>
      <w:r>
        <w:rPr>
          <w:b/>
          <w:bCs/>
        </w:rPr>
        <w:t>MINUTES</w:t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CALL TO ORDER</w:t>
      </w:r>
    </w:p>
    <w:p w:rsidR="007A7126" w:rsidRDefault="007A7126" w:rsidP="00205A86">
      <w:pPr>
        <w:ind w:left="360" w:firstLine="720"/>
      </w:pPr>
    </w:p>
    <w:p w:rsidR="007A7126" w:rsidRDefault="007A7126" w:rsidP="00205A86">
      <w:pPr>
        <w:ind w:left="360" w:firstLine="720"/>
      </w:pPr>
      <w:proofErr w:type="gramStart"/>
      <w:r>
        <w:t>The meeting was called to order by</w:t>
      </w:r>
      <w:r w:rsidR="00A04CFC">
        <w:t xml:space="preserve"> President </w:t>
      </w:r>
      <w:r w:rsidR="00BA1FBD">
        <w:t>Sam Bachelor</w:t>
      </w:r>
      <w:r w:rsidR="00A04CFC">
        <w:t xml:space="preserve"> </w:t>
      </w:r>
      <w:r w:rsidR="00C053AE">
        <w:t>6</w:t>
      </w:r>
      <w:r w:rsidR="00363D21">
        <w:t>:</w:t>
      </w:r>
      <w:proofErr w:type="gramEnd"/>
      <w:r w:rsidR="00D70424">
        <w:t>01</w:t>
      </w:r>
      <w:r w:rsidR="00BD6945">
        <w:t xml:space="preserve"> </w:t>
      </w:r>
      <w:r w:rsidR="00494CDD">
        <w:t>p</w:t>
      </w:r>
      <w:r>
        <w:t>.m.</w:t>
      </w:r>
      <w:r>
        <w:rPr>
          <w:b/>
          <w:bCs/>
        </w:rPr>
        <w:tab/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ROLL CALL</w:t>
      </w:r>
    </w:p>
    <w:p w:rsidR="004B5706" w:rsidRDefault="000C6154" w:rsidP="004B570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B2607F">
        <w:t>Members present:</w:t>
      </w:r>
      <w:r w:rsidR="00B2607F">
        <w:tab/>
      </w:r>
      <w:r w:rsidR="00B2607F">
        <w:tab/>
      </w:r>
      <w:r w:rsidR="00BA1FBD">
        <w:t>Mr. Sam Bachelor,</w:t>
      </w:r>
      <w:r w:rsidR="00BA1FBD" w:rsidRPr="0041036D">
        <w:t xml:space="preserve"> </w:t>
      </w:r>
      <w:r w:rsidR="00D70424">
        <w:rPr>
          <w:bCs/>
        </w:rPr>
        <w:t xml:space="preserve">Ms. Stephanie </w:t>
      </w:r>
      <w:proofErr w:type="spellStart"/>
      <w:r w:rsidR="00D70424">
        <w:rPr>
          <w:bCs/>
        </w:rPr>
        <w:t>Halfmann</w:t>
      </w:r>
      <w:proofErr w:type="spellEnd"/>
      <w:r w:rsidR="00D70424">
        <w:rPr>
          <w:bCs/>
        </w:rPr>
        <w:t>,</w:t>
      </w:r>
      <w:r w:rsidR="00205A86" w:rsidRPr="00205A86">
        <w:t xml:space="preserve"> </w:t>
      </w:r>
      <w:r w:rsidR="005C7146">
        <w:t xml:space="preserve">Mr. Ken </w:t>
      </w:r>
      <w:proofErr w:type="spellStart"/>
      <w:r w:rsidR="00443437">
        <w:t>Krapohl</w:t>
      </w:r>
      <w:proofErr w:type="spellEnd"/>
      <w:r w:rsidR="00443437">
        <w:t>,</w:t>
      </w:r>
      <w:r w:rsidR="00B2607F">
        <w:t xml:space="preserve"> </w:t>
      </w:r>
      <w:r w:rsidR="00494CDD">
        <w:rPr>
          <w:bCs/>
        </w:rPr>
        <w:t xml:space="preserve">Mr. Blair </w:t>
      </w:r>
      <w:proofErr w:type="spellStart"/>
      <w:r w:rsidR="00494CDD">
        <w:rPr>
          <w:bCs/>
        </w:rPr>
        <w:t>Svendsen</w:t>
      </w:r>
      <w:proofErr w:type="spellEnd"/>
      <w:r w:rsidR="00443437" w:rsidRPr="00443437">
        <w:t xml:space="preserve"> </w:t>
      </w:r>
      <w:r w:rsidR="00443437">
        <w:t>and</w:t>
      </w:r>
      <w:r w:rsidR="00443437" w:rsidRPr="00443437">
        <w:t xml:space="preserve"> </w:t>
      </w:r>
      <w:r w:rsidR="00443437">
        <w:t>Mr. Dean Sweet, Jr.</w:t>
      </w:r>
    </w:p>
    <w:p w:rsidR="00B2607F" w:rsidRDefault="00B2607F" w:rsidP="004B5706">
      <w:pPr>
        <w:tabs>
          <w:tab w:val="left" w:pos="1080"/>
          <w:tab w:val="left" w:pos="1440"/>
          <w:tab w:val="left" w:pos="2880"/>
        </w:tabs>
        <w:spacing w:before="120"/>
        <w:ind w:left="6300" w:right="-180" w:hanging="3150"/>
      </w:pPr>
      <w:r w:rsidRPr="00811AC7">
        <w:rPr>
          <w:u w:val="single"/>
        </w:rPr>
        <w:t>Declare quorum</w:t>
      </w:r>
    </w:p>
    <w:p w:rsidR="00B2607F" w:rsidRDefault="00B2607F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Cs/>
        </w:rPr>
        <w:tab/>
      </w:r>
      <w:r w:rsidRPr="00283633">
        <w:rPr>
          <w:bCs/>
        </w:rPr>
        <w:t>Members absent:</w:t>
      </w:r>
      <w:r>
        <w:rPr>
          <w:bCs/>
        </w:rPr>
        <w:tab/>
      </w:r>
      <w:r w:rsidRPr="00283633">
        <w:rPr>
          <w:bCs/>
        </w:rPr>
        <w:tab/>
      </w:r>
      <w:r w:rsidR="00443437">
        <w:t xml:space="preserve">Ms. Ann Chaffee </w:t>
      </w:r>
      <w:r w:rsidR="00BD6945">
        <w:rPr>
          <w:bCs/>
        </w:rPr>
        <w:t>and</w:t>
      </w:r>
      <w:r w:rsidR="00494CDD" w:rsidRPr="00494CDD">
        <w:t xml:space="preserve"> </w:t>
      </w:r>
      <w:r w:rsidR="00494CDD">
        <w:t>Ms. Nancy Hawkins</w:t>
      </w:r>
    </w:p>
    <w:p w:rsidR="00B2607F" w:rsidRDefault="00B2607F" w:rsidP="00AB6B53">
      <w:pPr>
        <w:tabs>
          <w:tab w:val="left" w:pos="720"/>
          <w:tab w:val="left" w:pos="1080"/>
          <w:tab w:val="left" w:pos="2880"/>
        </w:tabs>
        <w:spacing w:before="240"/>
        <w:ind w:left="3150" w:hanging="345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t>Staff present:</w:t>
      </w:r>
      <w:r>
        <w:rPr>
          <w:b/>
          <w:bCs/>
        </w:rPr>
        <w:tab/>
      </w:r>
      <w:r w:rsidR="00AB6B53">
        <w:rPr>
          <w:b/>
          <w:bCs/>
        </w:rPr>
        <w:tab/>
      </w:r>
      <w:r w:rsidRPr="00311219">
        <w:rPr>
          <w:bCs/>
        </w:rPr>
        <w:t xml:space="preserve">Mr. </w:t>
      </w:r>
      <w:r>
        <w:rPr>
          <w:bCs/>
        </w:rPr>
        <w:t>Jake Huffman,</w:t>
      </w:r>
      <w:r w:rsidRPr="00311219">
        <w:rPr>
          <w:bCs/>
        </w:rPr>
        <w:t xml:space="preserve"> Superintendent</w:t>
      </w:r>
      <w:r w:rsidR="00E309A0">
        <w:rPr>
          <w:bCs/>
        </w:rPr>
        <w:t xml:space="preserve">; </w:t>
      </w:r>
    </w:p>
    <w:p w:rsidR="00FB06CC" w:rsidRDefault="00FB06CC" w:rsidP="00FB06CC">
      <w:pPr>
        <w:numPr>
          <w:ilvl w:val="0"/>
          <w:numId w:val="1"/>
        </w:numPr>
        <w:spacing w:before="480"/>
      </w:pPr>
      <w:r>
        <w:t>“</w:t>
      </w:r>
      <w:r>
        <w:rPr>
          <w:b/>
        </w:rPr>
        <w:t xml:space="preserve">Motion to approve </w:t>
      </w:r>
      <w:r w:rsidR="00443437">
        <w:rPr>
          <w:b/>
        </w:rPr>
        <w:t xml:space="preserve">Stephanie </w:t>
      </w:r>
      <w:proofErr w:type="spellStart"/>
      <w:r w:rsidR="00443437">
        <w:rPr>
          <w:b/>
        </w:rPr>
        <w:t>Halfmann</w:t>
      </w:r>
      <w:proofErr w:type="spellEnd"/>
      <w:r>
        <w:rPr>
          <w:b/>
        </w:rPr>
        <w:t xml:space="preserve"> as acting secretary.”</w:t>
      </w:r>
      <w:r>
        <w:tab/>
      </w:r>
    </w:p>
    <w:p w:rsidR="004C6F3A" w:rsidRDefault="004C6F3A" w:rsidP="004C6F3A"/>
    <w:p w:rsidR="00DA540E" w:rsidRPr="00FB06CC" w:rsidRDefault="00FB06CC" w:rsidP="004C6F3A">
      <w:pPr>
        <w:ind w:left="1152"/>
        <w:rPr>
          <w:b/>
          <w:bCs/>
          <w:u w:val="single"/>
        </w:rPr>
      </w:pPr>
      <w:bookmarkStart w:id="0" w:name="_GoBack"/>
      <w:r w:rsidRPr="00AD0E19">
        <w:t xml:space="preserve">Moved by </w:t>
      </w:r>
      <w:proofErr w:type="spellStart"/>
      <w:r w:rsidR="00F92519">
        <w:t>Krapohl</w:t>
      </w:r>
      <w:proofErr w:type="spellEnd"/>
      <w:r w:rsidRPr="00AD0E19">
        <w:t xml:space="preserve">, Seconded by </w:t>
      </w:r>
      <w:proofErr w:type="spellStart"/>
      <w:r w:rsidRPr="00AD0E19">
        <w:t>Svendsen</w:t>
      </w:r>
      <w:proofErr w:type="spellEnd"/>
      <w:r>
        <w:t xml:space="preserve">.  Vote: 5-0.  </w:t>
      </w:r>
      <w:r>
        <w:rPr>
          <w:u w:val="single"/>
        </w:rPr>
        <w:t>Motion Passed.</w:t>
      </w:r>
    </w:p>
    <w:bookmarkEnd w:id="0"/>
    <w:p w:rsidR="006F7298" w:rsidRDefault="00CD73D3" w:rsidP="00FB06CC">
      <w:pPr>
        <w:numPr>
          <w:ilvl w:val="0"/>
          <w:numId w:val="1"/>
        </w:numPr>
        <w:spacing w:before="480"/>
      </w:pPr>
      <w:r>
        <w:t>A</w:t>
      </w:r>
      <w:r w:rsidR="007A7126">
        <w:t>PPROVAL OF TH</w:t>
      </w:r>
      <w:r w:rsidR="00BC3C8F">
        <w:t xml:space="preserve">E </w:t>
      </w:r>
      <w:r w:rsidR="007A7126">
        <w:t>AGENDA</w:t>
      </w:r>
    </w:p>
    <w:p w:rsidR="004278BF" w:rsidRDefault="00B94DDA" w:rsidP="004278BF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“Motion to approve agenda of the </w:t>
      </w:r>
      <w:r w:rsidR="00806264">
        <w:rPr>
          <w:b/>
          <w:bCs/>
          <w:i w:val="0"/>
          <w:iCs w:val="0"/>
        </w:rPr>
        <w:t>Special</w:t>
      </w:r>
      <w:r>
        <w:rPr>
          <w:b/>
          <w:bCs/>
          <w:i w:val="0"/>
          <w:iCs w:val="0"/>
        </w:rPr>
        <w:t xml:space="preserve"> Board of Education meeting being held on today’s date, </w:t>
      </w:r>
      <w:r w:rsidR="00494CDD">
        <w:rPr>
          <w:b/>
          <w:bCs/>
          <w:i w:val="0"/>
          <w:iCs w:val="0"/>
        </w:rPr>
        <w:t>Wednesday</w:t>
      </w:r>
      <w:r w:rsidR="00773CC3">
        <w:rPr>
          <w:b/>
          <w:bCs/>
          <w:i w:val="0"/>
          <w:iCs w:val="0"/>
        </w:rPr>
        <w:t xml:space="preserve">, </w:t>
      </w:r>
      <w:r w:rsidR="00945BFE">
        <w:rPr>
          <w:b/>
          <w:bCs/>
          <w:i w:val="0"/>
          <w:iCs w:val="0"/>
        </w:rPr>
        <w:t>February 7, 2018</w:t>
      </w:r>
      <w:r>
        <w:rPr>
          <w:b/>
          <w:bCs/>
          <w:i w:val="0"/>
          <w:iCs w:val="0"/>
        </w:rPr>
        <w:t xml:space="preserve"> as presented.”</w:t>
      </w:r>
    </w:p>
    <w:p w:rsidR="00F002A8" w:rsidRPr="004278BF" w:rsidRDefault="00F002A8" w:rsidP="004278BF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t xml:space="preserve">Moved by </w:t>
      </w:r>
      <w:r w:rsidR="00494CDD">
        <w:t>Sweet</w:t>
      </w:r>
      <w:r>
        <w:t xml:space="preserve"> Seconded by </w:t>
      </w:r>
      <w:proofErr w:type="spellStart"/>
      <w:r w:rsidR="00494CDD">
        <w:t>Svendsen</w:t>
      </w:r>
      <w:proofErr w:type="spellEnd"/>
      <w:r>
        <w:t>.  Vote</w:t>
      </w:r>
      <w:r w:rsidR="000C6FBA">
        <w:t>:</w:t>
      </w:r>
      <w:r w:rsidR="000C6FBA">
        <w:rPr>
          <w:b/>
          <w:bCs/>
        </w:rPr>
        <w:t xml:space="preserve"> 5</w:t>
      </w:r>
      <w:r>
        <w:t xml:space="preserve">-0.  </w:t>
      </w:r>
      <w:r>
        <w:rPr>
          <w:u w:val="single"/>
        </w:rPr>
        <w:t>Motion Passed.</w:t>
      </w:r>
    </w:p>
    <w:p w:rsidR="00233F25" w:rsidRDefault="0093443E" w:rsidP="00FB06CC">
      <w:pPr>
        <w:numPr>
          <w:ilvl w:val="0"/>
          <w:numId w:val="1"/>
        </w:numPr>
        <w:spacing w:before="480"/>
      </w:pPr>
      <w:r>
        <w:t>PUBLIC COMMENT</w:t>
      </w:r>
    </w:p>
    <w:p w:rsidR="004B5706" w:rsidRDefault="0093443E" w:rsidP="004B5706">
      <w:pPr>
        <w:pStyle w:val="BodyTextIndent2"/>
        <w:spacing w:before="120"/>
        <w:ind w:left="1080"/>
        <w:jc w:val="both"/>
        <w:rPr>
          <w:i w:val="0"/>
        </w:rPr>
      </w:pPr>
      <w:r>
        <w:rPr>
          <w:i w:val="0"/>
        </w:rPr>
        <w:t>None</w:t>
      </w:r>
    </w:p>
    <w:p w:rsidR="004B5706" w:rsidRDefault="004B5706">
      <w:pPr>
        <w:rPr>
          <w:iCs/>
        </w:rPr>
      </w:pPr>
      <w:r>
        <w:rPr>
          <w:i/>
        </w:rPr>
        <w:br w:type="page"/>
      </w:r>
    </w:p>
    <w:p w:rsidR="004278BF" w:rsidRDefault="00007308" w:rsidP="00FB06CC">
      <w:pPr>
        <w:numPr>
          <w:ilvl w:val="0"/>
          <w:numId w:val="1"/>
        </w:numPr>
        <w:spacing w:before="480"/>
      </w:pPr>
      <w:r>
        <w:t>ACTION ITEM</w:t>
      </w:r>
      <w:r w:rsidR="004278BF">
        <w:t xml:space="preserve"> </w:t>
      </w:r>
    </w:p>
    <w:p w:rsidR="004278BF" w:rsidRDefault="004278BF" w:rsidP="004B5706">
      <w:pPr>
        <w:spacing w:before="480"/>
        <w:ind w:left="1440"/>
      </w:pPr>
      <w:r>
        <w:t xml:space="preserve">a. </w:t>
      </w:r>
      <w:r w:rsidR="00494CDD">
        <w:t>Business</w:t>
      </w:r>
    </w:p>
    <w:p w:rsidR="00494CDD" w:rsidRDefault="00494CDD" w:rsidP="00AA12C8">
      <w:pPr>
        <w:pStyle w:val="BodyTextIndent2"/>
        <w:numPr>
          <w:ilvl w:val="0"/>
          <w:numId w:val="27"/>
        </w:numPr>
        <w:spacing w:before="120"/>
        <w:jc w:val="both"/>
        <w:rPr>
          <w:b/>
          <w:i w:val="0"/>
        </w:rPr>
      </w:pPr>
      <w:r>
        <w:rPr>
          <w:b/>
        </w:rPr>
        <w:t>“</w:t>
      </w:r>
      <w:r w:rsidRPr="00494CDD">
        <w:rPr>
          <w:b/>
          <w:i w:val="0"/>
        </w:rPr>
        <w:t xml:space="preserve">Motion to </w:t>
      </w:r>
      <w:r w:rsidR="00945BFE">
        <w:rPr>
          <w:b/>
          <w:i w:val="0"/>
        </w:rPr>
        <w:t xml:space="preserve">Approve Tractor Bid Package From Deer Creek Sales for </w:t>
      </w:r>
      <w:r w:rsidR="00D32143">
        <w:rPr>
          <w:b/>
          <w:i w:val="0"/>
        </w:rPr>
        <w:t>Kubota</w:t>
      </w:r>
      <w:r w:rsidR="00945BFE">
        <w:rPr>
          <w:b/>
          <w:i w:val="0"/>
        </w:rPr>
        <w:t xml:space="preserve"> L</w:t>
      </w:r>
      <w:r w:rsidR="00D32143">
        <w:rPr>
          <w:b/>
          <w:i w:val="0"/>
        </w:rPr>
        <w:t>4701 HST $28</w:t>
      </w:r>
      <w:r w:rsidR="00C053AE">
        <w:rPr>
          <w:b/>
          <w:i w:val="0"/>
        </w:rPr>
        <w:t>,</w:t>
      </w:r>
      <w:r w:rsidR="00D32143">
        <w:rPr>
          <w:b/>
          <w:i w:val="0"/>
        </w:rPr>
        <w:t xml:space="preserve">778 </w:t>
      </w:r>
      <w:r w:rsidR="00C053AE">
        <w:rPr>
          <w:b/>
          <w:i w:val="0"/>
        </w:rPr>
        <w:t>of</w:t>
      </w:r>
      <w:r w:rsidR="00D32143">
        <w:rPr>
          <w:b/>
          <w:i w:val="0"/>
        </w:rPr>
        <w:t xml:space="preserve"> Bond Funds</w:t>
      </w:r>
      <w:r w:rsidRPr="00494CDD">
        <w:rPr>
          <w:b/>
          <w:i w:val="0"/>
        </w:rPr>
        <w:t>, as presented.”</w:t>
      </w:r>
    </w:p>
    <w:p w:rsidR="004278BF" w:rsidRDefault="004278BF" w:rsidP="00F92519">
      <w:pPr>
        <w:pStyle w:val="BodyTextIndent2"/>
        <w:spacing w:before="120"/>
        <w:ind w:left="2520"/>
        <w:jc w:val="both"/>
        <w:rPr>
          <w:i w:val="0"/>
          <w:u w:val="single"/>
        </w:rPr>
      </w:pPr>
      <w:r w:rsidRPr="003E0BDE">
        <w:rPr>
          <w:i w:val="0"/>
        </w:rPr>
        <w:t>Moved by</w:t>
      </w:r>
      <w:r>
        <w:rPr>
          <w:i w:val="0"/>
        </w:rPr>
        <w:t xml:space="preserve"> </w:t>
      </w:r>
      <w:r>
        <w:rPr>
          <w:bCs/>
          <w:i w:val="0"/>
        </w:rPr>
        <w:t>Sweet</w:t>
      </w:r>
      <w:r w:rsidRPr="003E0BDE">
        <w:rPr>
          <w:i w:val="0"/>
        </w:rPr>
        <w:t>, Seconded by</w:t>
      </w:r>
      <w:r w:rsidRPr="00572F31">
        <w:rPr>
          <w:i w:val="0"/>
        </w:rPr>
        <w:t xml:space="preserve"> </w:t>
      </w:r>
      <w:proofErr w:type="spellStart"/>
      <w:r w:rsidR="00D32143">
        <w:rPr>
          <w:i w:val="0"/>
        </w:rPr>
        <w:t>Svendsen</w:t>
      </w:r>
      <w:proofErr w:type="spellEnd"/>
      <w:r w:rsidRPr="003E0BDE">
        <w:rPr>
          <w:i w:val="0"/>
        </w:rPr>
        <w:t xml:space="preserve">. </w:t>
      </w:r>
      <w:r>
        <w:rPr>
          <w:i w:val="0"/>
        </w:rPr>
        <w:t xml:space="preserve">AYE: </w:t>
      </w:r>
      <w:proofErr w:type="spellStart"/>
      <w:r w:rsidR="008522E9">
        <w:rPr>
          <w:i w:val="0"/>
        </w:rPr>
        <w:t>Halfmann</w:t>
      </w:r>
      <w:proofErr w:type="spellEnd"/>
      <w:r w:rsidR="008522E9">
        <w:rPr>
          <w:i w:val="0"/>
        </w:rPr>
        <w:t>,</w:t>
      </w:r>
      <w:r w:rsidR="008522E9" w:rsidRPr="008522E9">
        <w:rPr>
          <w:i w:val="0"/>
        </w:rPr>
        <w:t xml:space="preserve"> </w:t>
      </w:r>
      <w:proofErr w:type="spellStart"/>
      <w:r w:rsidR="008522E9">
        <w:rPr>
          <w:i w:val="0"/>
        </w:rPr>
        <w:t>Krapohl</w:t>
      </w:r>
      <w:proofErr w:type="spellEnd"/>
      <w:r w:rsidR="008522E9">
        <w:rPr>
          <w:i w:val="0"/>
        </w:rPr>
        <w:t>, Sweet,</w:t>
      </w:r>
      <w:r w:rsidR="008522E9" w:rsidRPr="000C6FBA">
        <w:rPr>
          <w:i w:val="0"/>
        </w:rPr>
        <w:t xml:space="preserve"> </w:t>
      </w:r>
      <w:proofErr w:type="spellStart"/>
      <w:r w:rsidR="008522E9">
        <w:rPr>
          <w:i w:val="0"/>
        </w:rPr>
        <w:t>Svendsen</w:t>
      </w:r>
      <w:proofErr w:type="spellEnd"/>
      <w:r w:rsidR="008522E9">
        <w:rPr>
          <w:i w:val="0"/>
        </w:rPr>
        <w:t xml:space="preserve">, </w:t>
      </w:r>
      <w:r w:rsidR="008522E9" w:rsidRPr="004278BF">
        <w:rPr>
          <w:i w:val="0"/>
        </w:rPr>
        <w:t>Bachelor</w:t>
      </w:r>
      <w:r w:rsidR="008522E9">
        <w:rPr>
          <w:i w:val="0"/>
        </w:rPr>
        <w:t xml:space="preserve">. </w:t>
      </w:r>
      <w:proofErr w:type="gramStart"/>
      <w:r w:rsidR="008522E9">
        <w:rPr>
          <w:i w:val="0"/>
        </w:rPr>
        <w:t>ABSENT</w:t>
      </w:r>
      <w:r>
        <w:rPr>
          <w:i w:val="0"/>
        </w:rPr>
        <w:t>:</w:t>
      </w:r>
      <w:proofErr w:type="gramEnd"/>
      <w:r>
        <w:rPr>
          <w:i w:val="0"/>
        </w:rPr>
        <w:t xml:space="preserve"> </w:t>
      </w:r>
      <w:r w:rsidR="008522E9">
        <w:rPr>
          <w:i w:val="0"/>
        </w:rPr>
        <w:t>Chaffee</w:t>
      </w:r>
      <w:r w:rsidR="008522E9" w:rsidRPr="00D32143">
        <w:rPr>
          <w:i w:val="0"/>
        </w:rPr>
        <w:t xml:space="preserve"> </w:t>
      </w:r>
      <w:r>
        <w:rPr>
          <w:i w:val="0"/>
        </w:rPr>
        <w:t>and</w:t>
      </w:r>
      <w:r w:rsidR="000C6FBA" w:rsidRPr="000C6FBA">
        <w:rPr>
          <w:i w:val="0"/>
        </w:rPr>
        <w:t xml:space="preserve"> </w:t>
      </w:r>
      <w:r w:rsidR="000C6FBA">
        <w:rPr>
          <w:i w:val="0"/>
        </w:rPr>
        <w:t>Hawkins</w:t>
      </w:r>
      <w:r>
        <w:rPr>
          <w:i w:val="0"/>
        </w:rPr>
        <w:t xml:space="preserve"> </w:t>
      </w:r>
      <w:r w:rsidR="00B76CC3">
        <w:rPr>
          <w:i w:val="0"/>
        </w:rPr>
        <w:t>NAYS</w:t>
      </w:r>
      <w:r>
        <w:rPr>
          <w:i w:val="0"/>
        </w:rPr>
        <w:t>: None.</w:t>
      </w:r>
      <w:r w:rsidRPr="003E0BDE">
        <w:rPr>
          <w:i w:val="0"/>
        </w:rPr>
        <w:t xml:space="preserve"> Vote: </w:t>
      </w:r>
      <w:r>
        <w:rPr>
          <w:b/>
          <w:bCs/>
          <w:i w:val="0"/>
        </w:rPr>
        <w:t>5</w:t>
      </w:r>
      <w:r w:rsidRPr="003E0BDE">
        <w:rPr>
          <w:i w:val="0"/>
        </w:rPr>
        <w:t xml:space="preserve">-0.  </w:t>
      </w:r>
      <w:r w:rsidRPr="003E0BDE">
        <w:rPr>
          <w:i w:val="0"/>
          <w:u w:val="single"/>
        </w:rPr>
        <w:t>Motion Passed</w:t>
      </w:r>
    </w:p>
    <w:p w:rsidR="000C6FBA" w:rsidRPr="000C6FBA" w:rsidRDefault="000C6FBA" w:rsidP="00AA12C8">
      <w:pPr>
        <w:pStyle w:val="BodyTextIndent2"/>
        <w:numPr>
          <w:ilvl w:val="0"/>
          <w:numId w:val="27"/>
        </w:numPr>
        <w:spacing w:before="120"/>
        <w:jc w:val="both"/>
        <w:rPr>
          <w:i w:val="0"/>
        </w:rPr>
      </w:pPr>
      <w:r w:rsidRPr="000C6FBA">
        <w:rPr>
          <w:b/>
          <w:i w:val="0"/>
        </w:rPr>
        <w:t xml:space="preserve">“Motion to </w:t>
      </w:r>
      <w:r w:rsidR="008522E9">
        <w:rPr>
          <w:b/>
          <w:i w:val="0"/>
        </w:rPr>
        <w:t>approve the senior trip to Boyne Mountain</w:t>
      </w:r>
      <w:r w:rsidRPr="000C6FBA">
        <w:rPr>
          <w:b/>
          <w:i w:val="0"/>
        </w:rPr>
        <w:t>,</w:t>
      </w:r>
      <w:r w:rsidR="008522E9">
        <w:rPr>
          <w:b/>
          <w:i w:val="0"/>
        </w:rPr>
        <w:t xml:space="preserve"> February 24</w:t>
      </w:r>
      <w:r w:rsidR="008522E9" w:rsidRPr="008522E9">
        <w:rPr>
          <w:b/>
          <w:i w:val="0"/>
          <w:vertAlign w:val="superscript"/>
        </w:rPr>
        <w:t>th</w:t>
      </w:r>
      <w:r w:rsidR="008522E9">
        <w:rPr>
          <w:b/>
          <w:i w:val="0"/>
        </w:rPr>
        <w:t>- February 26</w:t>
      </w:r>
      <w:r w:rsidR="008522E9" w:rsidRPr="008522E9">
        <w:rPr>
          <w:b/>
          <w:i w:val="0"/>
          <w:vertAlign w:val="superscript"/>
        </w:rPr>
        <w:t>th</w:t>
      </w:r>
      <w:r w:rsidR="008522E9">
        <w:rPr>
          <w:b/>
          <w:i w:val="0"/>
        </w:rPr>
        <w:t>,</w:t>
      </w:r>
      <w:r w:rsidRPr="000C6FBA">
        <w:rPr>
          <w:b/>
          <w:i w:val="0"/>
        </w:rPr>
        <w:t xml:space="preserve"> as presented</w:t>
      </w:r>
      <w:r w:rsidRPr="000C6FBA">
        <w:rPr>
          <w:i w:val="0"/>
        </w:rPr>
        <w:t>.”</w:t>
      </w:r>
    </w:p>
    <w:p w:rsidR="000C6FBA" w:rsidRDefault="004278BF" w:rsidP="00F92519">
      <w:pPr>
        <w:pStyle w:val="BodyTextIndent2"/>
        <w:spacing w:before="120"/>
        <w:ind w:left="2520"/>
        <w:jc w:val="both"/>
        <w:rPr>
          <w:i w:val="0"/>
        </w:rPr>
      </w:pPr>
      <w:r w:rsidRPr="003E0BDE">
        <w:rPr>
          <w:i w:val="0"/>
        </w:rPr>
        <w:t>Moved by</w:t>
      </w:r>
      <w:r w:rsidR="008522E9">
        <w:rPr>
          <w:i w:val="0"/>
        </w:rPr>
        <w:t xml:space="preserve"> Sweet</w:t>
      </w:r>
      <w:r w:rsidRPr="003E0BDE">
        <w:rPr>
          <w:i w:val="0"/>
        </w:rPr>
        <w:t>, Seconded by</w:t>
      </w:r>
      <w:r w:rsidR="008522E9" w:rsidRPr="008522E9">
        <w:rPr>
          <w:i w:val="0"/>
        </w:rPr>
        <w:t xml:space="preserve"> </w:t>
      </w:r>
      <w:proofErr w:type="spellStart"/>
      <w:r w:rsidR="008522E9">
        <w:rPr>
          <w:i w:val="0"/>
        </w:rPr>
        <w:t>Krapohl</w:t>
      </w:r>
      <w:proofErr w:type="spellEnd"/>
      <w:r w:rsidRPr="003E0BDE">
        <w:rPr>
          <w:i w:val="0"/>
        </w:rPr>
        <w:t xml:space="preserve">. </w:t>
      </w:r>
      <w:r w:rsidR="008522E9">
        <w:rPr>
          <w:i w:val="0"/>
        </w:rPr>
        <w:t xml:space="preserve">AYE:  </w:t>
      </w:r>
      <w:proofErr w:type="spellStart"/>
      <w:r>
        <w:rPr>
          <w:i w:val="0"/>
        </w:rPr>
        <w:t>Krapohl</w:t>
      </w:r>
      <w:proofErr w:type="spellEnd"/>
      <w:r>
        <w:rPr>
          <w:i w:val="0"/>
        </w:rPr>
        <w:t>,</w:t>
      </w:r>
      <w:r w:rsidR="008522E9" w:rsidRPr="008522E9">
        <w:rPr>
          <w:i w:val="0"/>
        </w:rPr>
        <w:t xml:space="preserve"> </w:t>
      </w:r>
      <w:proofErr w:type="spellStart"/>
      <w:r w:rsidR="008522E9">
        <w:rPr>
          <w:i w:val="0"/>
        </w:rPr>
        <w:t>Svendsen</w:t>
      </w:r>
      <w:proofErr w:type="spellEnd"/>
      <w:r w:rsidR="008522E9">
        <w:rPr>
          <w:i w:val="0"/>
        </w:rPr>
        <w:t>, Sweet</w:t>
      </w:r>
      <w:r w:rsidR="00C053AE">
        <w:rPr>
          <w:i w:val="0"/>
        </w:rPr>
        <w:t>,</w:t>
      </w:r>
      <w:r w:rsidR="00C053AE" w:rsidRPr="004278BF">
        <w:rPr>
          <w:i w:val="0"/>
        </w:rPr>
        <w:t xml:space="preserve"> </w:t>
      </w:r>
      <w:proofErr w:type="spellStart"/>
      <w:r w:rsidR="00C053AE" w:rsidRPr="008522E9">
        <w:rPr>
          <w:i w:val="0"/>
        </w:rPr>
        <w:t>Halfmann</w:t>
      </w:r>
      <w:proofErr w:type="spellEnd"/>
      <w:r w:rsidR="008522E9">
        <w:rPr>
          <w:i w:val="0"/>
        </w:rPr>
        <w:t>,</w:t>
      </w:r>
      <w:r>
        <w:rPr>
          <w:i w:val="0"/>
        </w:rPr>
        <w:t xml:space="preserve"> Bachelor </w:t>
      </w:r>
    </w:p>
    <w:p w:rsidR="004278BF" w:rsidRDefault="004278BF" w:rsidP="00F92519">
      <w:pPr>
        <w:pStyle w:val="BodyTextIndent2"/>
        <w:spacing w:before="120"/>
        <w:ind w:left="1800" w:firstLine="720"/>
        <w:jc w:val="both"/>
        <w:rPr>
          <w:i w:val="0"/>
          <w:u w:val="single"/>
        </w:rPr>
      </w:pPr>
      <w:proofErr w:type="gramStart"/>
      <w:r>
        <w:rPr>
          <w:i w:val="0"/>
        </w:rPr>
        <w:t>ABSENT:</w:t>
      </w:r>
      <w:proofErr w:type="gramEnd"/>
      <w:r>
        <w:rPr>
          <w:i w:val="0"/>
        </w:rPr>
        <w:t xml:space="preserve"> </w:t>
      </w:r>
      <w:r w:rsidR="008522E9">
        <w:rPr>
          <w:i w:val="0"/>
        </w:rPr>
        <w:t xml:space="preserve">Chaffee </w:t>
      </w:r>
      <w:r>
        <w:rPr>
          <w:i w:val="0"/>
        </w:rPr>
        <w:t xml:space="preserve">and </w:t>
      </w:r>
      <w:r w:rsidR="000C6FBA">
        <w:rPr>
          <w:i w:val="0"/>
        </w:rPr>
        <w:t>Hawkins</w:t>
      </w:r>
      <w:r w:rsidRPr="003E0BDE">
        <w:rPr>
          <w:i w:val="0"/>
        </w:rPr>
        <w:t xml:space="preserve"> </w:t>
      </w:r>
      <w:r>
        <w:rPr>
          <w:i w:val="0"/>
        </w:rPr>
        <w:t>NAYS: None.</w:t>
      </w:r>
      <w:r w:rsidRPr="003E0BDE">
        <w:rPr>
          <w:i w:val="0"/>
        </w:rPr>
        <w:t xml:space="preserve"> Vote: </w:t>
      </w:r>
      <w:r>
        <w:rPr>
          <w:b/>
          <w:bCs/>
          <w:i w:val="0"/>
        </w:rPr>
        <w:t>5</w:t>
      </w:r>
      <w:r w:rsidRPr="003E0BDE">
        <w:rPr>
          <w:i w:val="0"/>
        </w:rPr>
        <w:t xml:space="preserve">-0.  </w:t>
      </w:r>
      <w:r w:rsidRPr="003E0BDE">
        <w:rPr>
          <w:i w:val="0"/>
          <w:u w:val="single"/>
        </w:rPr>
        <w:t>Motion Passed</w:t>
      </w:r>
    </w:p>
    <w:p w:rsidR="005B353B" w:rsidRPr="00FE0866" w:rsidRDefault="005B353B" w:rsidP="00AA12C8">
      <w:pPr>
        <w:pStyle w:val="BodyTextIndent2"/>
        <w:numPr>
          <w:ilvl w:val="0"/>
          <w:numId w:val="27"/>
        </w:numPr>
        <w:spacing w:before="120"/>
        <w:jc w:val="both"/>
        <w:rPr>
          <w:b/>
          <w:color w:val="FF0000"/>
        </w:rPr>
      </w:pPr>
      <w:r>
        <w:rPr>
          <w:b/>
        </w:rPr>
        <w:t>“</w:t>
      </w:r>
      <w:r w:rsidRPr="00AA12C8">
        <w:rPr>
          <w:b/>
          <w:i w:val="0"/>
        </w:rPr>
        <w:t xml:space="preserve">Recommended motion to approve </w:t>
      </w:r>
      <w:r w:rsidR="00305A06" w:rsidRPr="00AA12C8">
        <w:rPr>
          <w:b/>
          <w:i w:val="0"/>
        </w:rPr>
        <w:t>the request of Mr. Richard Andrews to have parcel 050-023-100-020-00 transferred from Bath Comm</w:t>
      </w:r>
      <w:r w:rsidR="00AA12C8" w:rsidRPr="00AA12C8">
        <w:rPr>
          <w:b/>
          <w:i w:val="0"/>
        </w:rPr>
        <w:t>unity School District to Lansing School District</w:t>
      </w:r>
      <w:r w:rsidRPr="00AA12C8">
        <w:rPr>
          <w:b/>
          <w:i w:val="0"/>
        </w:rPr>
        <w:t>, as presented.”</w:t>
      </w:r>
    </w:p>
    <w:p w:rsidR="005B353B" w:rsidRDefault="005B353B" w:rsidP="00F92519">
      <w:pPr>
        <w:pStyle w:val="BodyTextIndent2"/>
        <w:spacing w:before="120"/>
        <w:ind w:left="2520"/>
        <w:jc w:val="both"/>
        <w:rPr>
          <w:i w:val="0"/>
        </w:rPr>
      </w:pPr>
      <w:r w:rsidRPr="003E0BDE">
        <w:rPr>
          <w:i w:val="0"/>
        </w:rPr>
        <w:t>Moved by</w:t>
      </w:r>
      <w:r w:rsidRPr="000C6FBA">
        <w:rPr>
          <w:i w:val="0"/>
        </w:rPr>
        <w:t xml:space="preserve"> </w:t>
      </w:r>
      <w:proofErr w:type="spellStart"/>
      <w:r w:rsidR="00AA12C8">
        <w:rPr>
          <w:i w:val="0"/>
        </w:rPr>
        <w:t>Svendsen</w:t>
      </w:r>
      <w:proofErr w:type="spellEnd"/>
      <w:r w:rsidRPr="003E0BDE">
        <w:rPr>
          <w:i w:val="0"/>
        </w:rPr>
        <w:t>, Seconded by</w:t>
      </w:r>
      <w:r>
        <w:rPr>
          <w:i w:val="0"/>
        </w:rPr>
        <w:t xml:space="preserve"> </w:t>
      </w:r>
      <w:proofErr w:type="spellStart"/>
      <w:r>
        <w:rPr>
          <w:i w:val="0"/>
        </w:rPr>
        <w:t>Krapohl</w:t>
      </w:r>
      <w:proofErr w:type="spellEnd"/>
      <w:r w:rsidRPr="003E0BDE">
        <w:rPr>
          <w:i w:val="0"/>
        </w:rPr>
        <w:t xml:space="preserve">. </w:t>
      </w:r>
      <w:r>
        <w:rPr>
          <w:i w:val="0"/>
        </w:rPr>
        <w:t xml:space="preserve">AYE: </w:t>
      </w:r>
      <w:proofErr w:type="spellStart"/>
      <w:r w:rsidR="00A0634A">
        <w:rPr>
          <w:i w:val="0"/>
        </w:rPr>
        <w:t>Svendsen</w:t>
      </w:r>
      <w:proofErr w:type="spellEnd"/>
      <w:r w:rsidR="00A0634A">
        <w:rPr>
          <w:i w:val="0"/>
        </w:rPr>
        <w:t>, Sweet</w:t>
      </w:r>
      <w:r>
        <w:rPr>
          <w:i w:val="0"/>
        </w:rPr>
        <w:t>,</w:t>
      </w:r>
      <w:r w:rsidR="00AA12C8" w:rsidRPr="00AA12C8">
        <w:rPr>
          <w:i w:val="0"/>
        </w:rPr>
        <w:t xml:space="preserve"> </w:t>
      </w:r>
      <w:proofErr w:type="spellStart"/>
      <w:r w:rsidR="00AA12C8">
        <w:rPr>
          <w:i w:val="0"/>
        </w:rPr>
        <w:t>Halfmann</w:t>
      </w:r>
      <w:proofErr w:type="spellEnd"/>
      <w:r w:rsidR="00AA12C8">
        <w:rPr>
          <w:i w:val="0"/>
        </w:rPr>
        <w:t>,</w:t>
      </w:r>
      <w:r w:rsidR="00AA12C8" w:rsidRPr="00AA12C8">
        <w:rPr>
          <w:i w:val="0"/>
        </w:rPr>
        <w:t xml:space="preserve"> </w:t>
      </w:r>
      <w:proofErr w:type="spellStart"/>
      <w:r w:rsidR="00AA12C8">
        <w:rPr>
          <w:i w:val="0"/>
        </w:rPr>
        <w:t>Krapohl</w:t>
      </w:r>
      <w:proofErr w:type="spellEnd"/>
      <w:r w:rsidR="00AA12C8">
        <w:rPr>
          <w:i w:val="0"/>
        </w:rPr>
        <w:t>,</w:t>
      </w:r>
      <w:r>
        <w:rPr>
          <w:i w:val="0"/>
        </w:rPr>
        <w:t xml:space="preserve"> Bachelor </w:t>
      </w:r>
    </w:p>
    <w:p w:rsidR="005B353B" w:rsidRDefault="005B353B" w:rsidP="00F92519">
      <w:pPr>
        <w:pStyle w:val="BodyTextIndent2"/>
        <w:spacing w:before="120"/>
        <w:ind w:left="2160" w:firstLine="360"/>
        <w:jc w:val="both"/>
        <w:rPr>
          <w:i w:val="0"/>
          <w:u w:val="single"/>
        </w:rPr>
      </w:pPr>
      <w:proofErr w:type="gramStart"/>
      <w:r>
        <w:rPr>
          <w:i w:val="0"/>
        </w:rPr>
        <w:t>ABSENT:</w:t>
      </w:r>
      <w:proofErr w:type="gramEnd"/>
      <w:r>
        <w:rPr>
          <w:i w:val="0"/>
        </w:rPr>
        <w:t xml:space="preserve"> </w:t>
      </w:r>
      <w:r w:rsidR="00AA12C8">
        <w:rPr>
          <w:i w:val="0"/>
        </w:rPr>
        <w:t xml:space="preserve">Chaffee </w:t>
      </w:r>
      <w:r>
        <w:rPr>
          <w:i w:val="0"/>
        </w:rPr>
        <w:t>and Hawkins</w:t>
      </w:r>
      <w:r w:rsidRPr="003E0BDE">
        <w:rPr>
          <w:i w:val="0"/>
        </w:rPr>
        <w:t xml:space="preserve"> </w:t>
      </w:r>
      <w:r>
        <w:rPr>
          <w:i w:val="0"/>
        </w:rPr>
        <w:t>NAYS: None.</w:t>
      </w:r>
      <w:r w:rsidRPr="003E0BDE">
        <w:rPr>
          <w:i w:val="0"/>
        </w:rPr>
        <w:t xml:space="preserve"> Vote: </w:t>
      </w:r>
      <w:r>
        <w:rPr>
          <w:b/>
          <w:bCs/>
          <w:i w:val="0"/>
        </w:rPr>
        <w:t>5</w:t>
      </w:r>
      <w:r w:rsidRPr="003E0BDE">
        <w:rPr>
          <w:i w:val="0"/>
        </w:rPr>
        <w:t xml:space="preserve">-0.  </w:t>
      </w:r>
      <w:r w:rsidRPr="003E0BDE">
        <w:rPr>
          <w:i w:val="0"/>
          <w:u w:val="single"/>
        </w:rPr>
        <w:t>Motion Passed</w:t>
      </w:r>
    </w:p>
    <w:p w:rsidR="00AA12C8" w:rsidRDefault="00AA12C8" w:rsidP="005B353B">
      <w:pPr>
        <w:pStyle w:val="BodyTextIndent2"/>
        <w:spacing w:before="120"/>
        <w:ind w:left="1080"/>
        <w:jc w:val="both"/>
        <w:rPr>
          <w:i w:val="0"/>
          <w:u w:val="single"/>
        </w:rPr>
      </w:pPr>
    </w:p>
    <w:p w:rsidR="00AA12C8" w:rsidRPr="00FE0866" w:rsidRDefault="00AA12C8" w:rsidP="00AA12C8">
      <w:pPr>
        <w:pStyle w:val="BodyTextIndent2"/>
        <w:numPr>
          <w:ilvl w:val="0"/>
          <w:numId w:val="27"/>
        </w:numPr>
        <w:spacing w:before="120"/>
        <w:jc w:val="both"/>
        <w:rPr>
          <w:b/>
          <w:color w:val="FF0000"/>
        </w:rPr>
      </w:pPr>
      <w:r w:rsidRPr="00AA12C8">
        <w:rPr>
          <w:b/>
          <w:i w:val="0"/>
        </w:rPr>
        <w:t xml:space="preserve">“Recommended motion to </w:t>
      </w:r>
      <w:r>
        <w:rPr>
          <w:b/>
          <w:i w:val="0"/>
        </w:rPr>
        <w:t xml:space="preserve">reaffirm that Bath High School will offer courses laid out in the state </w:t>
      </w:r>
      <w:r w:rsidR="00A0634A">
        <w:rPr>
          <w:b/>
          <w:i w:val="0"/>
        </w:rPr>
        <w:t>approved online</w:t>
      </w:r>
      <w:r>
        <w:rPr>
          <w:b/>
          <w:i w:val="0"/>
        </w:rPr>
        <w:t xml:space="preserve"> course catalog and BYU I</w:t>
      </w:r>
      <w:r w:rsidR="00A0634A">
        <w:rPr>
          <w:b/>
          <w:i w:val="0"/>
        </w:rPr>
        <w:t>ndependent High School Study</w:t>
      </w:r>
      <w:r w:rsidRPr="00AA12C8">
        <w:rPr>
          <w:b/>
          <w:i w:val="0"/>
        </w:rPr>
        <w:t>, as presented</w:t>
      </w:r>
      <w:r>
        <w:rPr>
          <w:b/>
        </w:rPr>
        <w:t>.”</w:t>
      </w:r>
    </w:p>
    <w:p w:rsidR="00AA12C8" w:rsidRDefault="00AA12C8" w:rsidP="00F92519">
      <w:pPr>
        <w:pStyle w:val="BodyTextIndent2"/>
        <w:spacing w:before="120"/>
        <w:ind w:left="2520"/>
        <w:jc w:val="both"/>
        <w:rPr>
          <w:i w:val="0"/>
        </w:rPr>
      </w:pPr>
      <w:r w:rsidRPr="003E0BDE">
        <w:rPr>
          <w:i w:val="0"/>
        </w:rPr>
        <w:t>Moved by</w:t>
      </w:r>
      <w:r w:rsidRPr="000C6FBA">
        <w:rPr>
          <w:i w:val="0"/>
        </w:rPr>
        <w:t xml:space="preserve"> </w:t>
      </w:r>
      <w:proofErr w:type="spellStart"/>
      <w:r w:rsidR="00A0634A">
        <w:rPr>
          <w:i w:val="0"/>
        </w:rPr>
        <w:t>Krapohl</w:t>
      </w:r>
      <w:proofErr w:type="spellEnd"/>
      <w:r w:rsidRPr="003E0BDE">
        <w:rPr>
          <w:i w:val="0"/>
        </w:rPr>
        <w:t>, Seconded by</w:t>
      </w:r>
      <w:r>
        <w:rPr>
          <w:i w:val="0"/>
        </w:rPr>
        <w:t xml:space="preserve"> </w:t>
      </w:r>
      <w:proofErr w:type="spellStart"/>
      <w:r w:rsidR="00A0634A">
        <w:rPr>
          <w:i w:val="0"/>
        </w:rPr>
        <w:t>Svendsen</w:t>
      </w:r>
      <w:proofErr w:type="spellEnd"/>
      <w:r w:rsidRPr="003E0BDE">
        <w:rPr>
          <w:i w:val="0"/>
        </w:rPr>
        <w:t xml:space="preserve">. </w:t>
      </w:r>
      <w:r w:rsidR="0019577A">
        <w:rPr>
          <w:i w:val="0"/>
        </w:rPr>
        <w:t>AYE: Sweet</w:t>
      </w:r>
      <w:r>
        <w:rPr>
          <w:i w:val="0"/>
        </w:rPr>
        <w:t>,</w:t>
      </w:r>
      <w:r w:rsidRPr="00AA12C8">
        <w:rPr>
          <w:i w:val="0"/>
        </w:rPr>
        <w:t xml:space="preserve"> </w:t>
      </w:r>
      <w:proofErr w:type="spellStart"/>
      <w:r>
        <w:rPr>
          <w:i w:val="0"/>
        </w:rPr>
        <w:t>Halfmann</w:t>
      </w:r>
      <w:proofErr w:type="spellEnd"/>
      <w:r>
        <w:rPr>
          <w:i w:val="0"/>
        </w:rPr>
        <w:t>,</w:t>
      </w:r>
      <w:r w:rsidRPr="00AA12C8">
        <w:rPr>
          <w:i w:val="0"/>
        </w:rPr>
        <w:t xml:space="preserve"> </w:t>
      </w:r>
      <w:proofErr w:type="spellStart"/>
      <w:r>
        <w:rPr>
          <w:i w:val="0"/>
        </w:rPr>
        <w:t>Krapohl</w:t>
      </w:r>
      <w:proofErr w:type="spellEnd"/>
      <w:r>
        <w:rPr>
          <w:i w:val="0"/>
        </w:rPr>
        <w:t>,</w:t>
      </w:r>
      <w:r w:rsidR="00A0634A" w:rsidRPr="00A0634A">
        <w:rPr>
          <w:i w:val="0"/>
        </w:rPr>
        <w:t xml:space="preserve"> </w:t>
      </w:r>
      <w:proofErr w:type="spellStart"/>
      <w:r w:rsidR="00A0634A">
        <w:rPr>
          <w:i w:val="0"/>
        </w:rPr>
        <w:t>Svendsen</w:t>
      </w:r>
      <w:proofErr w:type="spellEnd"/>
      <w:r w:rsidR="00A0634A">
        <w:rPr>
          <w:i w:val="0"/>
        </w:rPr>
        <w:t>,</w:t>
      </w:r>
      <w:r>
        <w:rPr>
          <w:i w:val="0"/>
        </w:rPr>
        <w:t xml:space="preserve"> Bachelor </w:t>
      </w:r>
    </w:p>
    <w:p w:rsidR="00AA12C8" w:rsidRDefault="00AA12C8" w:rsidP="00F92519">
      <w:pPr>
        <w:pStyle w:val="BodyTextIndent2"/>
        <w:spacing w:before="120"/>
        <w:ind w:left="2160" w:firstLine="360"/>
        <w:jc w:val="both"/>
        <w:rPr>
          <w:i w:val="0"/>
          <w:u w:val="single"/>
        </w:rPr>
      </w:pPr>
      <w:proofErr w:type="gramStart"/>
      <w:r>
        <w:rPr>
          <w:i w:val="0"/>
        </w:rPr>
        <w:t>ABSENT:</w:t>
      </w:r>
      <w:proofErr w:type="gramEnd"/>
      <w:r>
        <w:rPr>
          <w:i w:val="0"/>
        </w:rPr>
        <w:t xml:space="preserve"> Chaffee and Hawkins</w:t>
      </w:r>
      <w:r w:rsidRPr="003E0BDE">
        <w:rPr>
          <w:i w:val="0"/>
        </w:rPr>
        <w:t xml:space="preserve"> </w:t>
      </w:r>
      <w:r>
        <w:rPr>
          <w:i w:val="0"/>
        </w:rPr>
        <w:t>NAYS: None.</w:t>
      </w:r>
      <w:r w:rsidRPr="003E0BDE">
        <w:rPr>
          <w:i w:val="0"/>
        </w:rPr>
        <w:t xml:space="preserve"> Vote: </w:t>
      </w:r>
      <w:r>
        <w:rPr>
          <w:b/>
          <w:bCs/>
          <w:i w:val="0"/>
        </w:rPr>
        <w:t>5</w:t>
      </w:r>
      <w:r w:rsidRPr="003E0BDE">
        <w:rPr>
          <w:i w:val="0"/>
        </w:rPr>
        <w:t xml:space="preserve">-0.  </w:t>
      </w:r>
      <w:r w:rsidRPr="003E0BDE">
        <w:rPr>
          <w:i w:val="0"/>
          <w:u w:val="single"/>
        </w:rPr>
        <w:t>Motion Passed</w:t>
      </w:r>
    </w:p>
    <w:p w:rsidR="005B353B" w:rsidRDefault="005B353B" w:rsidP="004278BF">
      <w:pPr>
        <w:pStyle w:val="BodyTextIndent2"/>
        <w:spacing w:before="120"/>
        <w:ind w:left="1080"/>
        <w:jc w:val="both"/>
        <w:rPr>
          <w:i w:val="0"/>
          <w:u w:val="single"/>
        </w:rPr>
      </w:pPr>
    </w:p>
    <w:p w:rsidR="00B76CC3" w:rsidRPr="00B76CC3" w:rsidRDefault="00B76CC3" w:rsidP="00FB06CC">
      <w:pPr>
        <w:numPr>
          <w:ilvl w:val="0"/>
          <w:numId w:val="1"/>
        </w:numPr>
        <w:spacing w:before="480"/>
        <w:rPr>
          <w:b/>
        </w:rPr>
      </w:pPr>
      <w:r>
        <w:t>COMMENTS FROM THE AUDIENCE</w:t>
      </w:r>
    </w:p>
    <w:p w:rsidR="00B76CC3" w:rsidRDefault="00B76CC3" w:rsidP="00EF45AF">
      <w:pPr>
        <w:spacing w:before="100" w:beforeAutospacing="1"/>
        <w:ind w:left="1440"/>
      </w:pPr>
      <w:r>
        <w:t>None</w:t>
      </w:r>
    </w:p>
    <w:p w:rsidR="00EF45AF" w:rsidRDefault="00B76CC3" w:rsidP="00FB06CC">
      <w:pPr>
        <w:numPr>
          <w:ilvl w:val="0"/>
          <w:numId w:val="1"/>
        </w:numPr>
        <w:spacing w:before="480"/>
        <w:rPr>
          <w:b/>
        </w:rPr>
      </w:pPr>
      <w:r>
        <w:t>COMMENTS FROM THE BOARD</w:t>
      </w:r>
    </w:p>
    <w:p w:rsidR="00F90DD1" w:rsidRPr="00EF45AF" w:rsidRDefault="00F90DD1" w:rsidP="00EF45AF">
      <w:pPr>
        <w:spacing w:before="120"/>
        <w:ind w:left="1440"/>
        <w:rPr>
          <w:b/>
        </w:rPr>
      </w:pPr>
      <w:r>
        <w:t>None</w:t>
      </w:r>
    </w:p>
    <w:p w:rsidR="00F90DD1" w:rsidRPr="00F90DD1" w:rsidRDefault="00F90DD1" w:rsidP="00FB06CC">
      <w:pPr>
        <w:numPr>
          <w:ilvl w:val="0"/>
          <w:numId w:val="1"/>
        </w:numPr>
        <w:spacing w:before="480"/>
        <w:rPr>
          <w:b/>
        </w:rPr>
      </w:pPr>
      <w:r>
        <w:t>ADJOURNMENT</w:t>
      </w:r>
    </w:p>
    <w:p w:rsidR="00F90DD1" w:rsidRDefault="00F90DD1" w:rsidP="00F90DD1">
      <w:pPr>
        <w:spacing w:before="480"/>
        <w:ind w:left="1440"/>
        <w:rPr>
          <w:b/>
        </w:rPr>
      </w:pPr>
      <w:r>
        <w:lastRenderedPageBreak/>
        <w:t>“</w:t>
      </w:r>
      <w:r>
        <w:rPr>
          <w:b/>
        </w:rPr>
        <w:t xml:space="preserve">Motion to adjourn at </w:t>
      </w:r>
      <w:r w:rsidR="008522E9">
        <w:rPr>
          <w:b/>
        </w:rPr>
        <w:t>6</w:t>
      </w:r>
      <w:r w:rsidR="006F7CB4">
        <w:rPr>
          <w:b/>
        </w:rPr>
        <w:t>:</w:t>
      </w:r>
      <w:r w:rsidR="000C6FBA">
        <w:rPr>
          <w:b/>
        </w:rPr>
        <w:t>5</w:t>
      </w:r>
      <w:r w:rsidR="008522E9">
        <w:rPr>
          <w:b/>
        </w:rPr>
        <w:t>2</w:t>
      </w:r>
      <w:r w:rsidR="006F7CB4">
        <w:rPr>
          <w:b/>
        </w:rPr>
        <w:t xml:space="preserve"> </w:t>
      </w:r>
      <w:r w:rsidR="000C6FBA">
        <w:rPr>
          <w:b/>
        </w:rPr>
        <w:t>p</w:t>
      </w:r>
      <w:r w:rsidR="006F7CB4">
        <w:rPr>
          <w:b/>
        </w:rPr>
        <w:t>.m.</w:t>
      </w:r>
    </w:p>
    <w:p w:rsidR="00F90DD1" w:rsidRDefault="00F90DD1" w:rsidP="00F90DD1">
      <w:pPr>
        <w:pStyle w:val="BodyTextIndent2"/>
        <w:spacing w:before="120"/>
        <w:ind w:left="1440"/>
        <w:jc w:val="both"/>
        <w:rPr>
          <w:i w:val="0"/>
          <w:u w:val="single"/>
        </w:rPr>
      </w:pPr>
      <w:r w:rsidRPr="003E0BDE">
        <w:rPr>
          <w:i w:val="0"/>
        </w:rPr>
        <w:t>Moved by</w:t>
      </w:r>
      <w:r w:rsidR="008522E9">
        <w:rPr>
          <w:i w:val="0"/>
        </w:rPr>
        <w:t xml:space="preserve"> Sweet</w:t>
      </w:r>
      <w:r w:rsidRPr="003E0BDE">
        <w:rPr>
          <w:i w:val="0"/>
        </w:rPr>
        <w:t>, Seconded by</w:t>
      </w:r>
      <w:r w:rsidR="000C6FBA" w:rsidRPr="000C6FBA">
        <w:rPr>
          <w:bCs/>
          <w:i w:val="0"/>
        </w:rPr>
        <w:t xml:space="preserve"> </w:t>
      </w:r>
      <w:proofErr w:type="spellStart"/>
      <w:r w:rsidR="008522E9">
        <w:rPr>
          <w:i w:val="0"/>
        </w:rPr>
        <w:t>Svendsen</w:t>
      </w:r>
      <w:proofErr w:type="spellEnd"/>
      <w:r w:rsidRPr="003E0BDE">
        <w:rPr>
          <w:i w:val="0"/>
        </w:rPr>
        <w:t xml:space="preserve">. </w:t>
      </w:r>
      <w:r>
        <w:rPr>
          <w:i w:val="0"/>
        </w:rPr>
        <w:t>AYE:</w:t>
      </w:r>
      <w:r w:rsidR="00351911" w:rsidRPr="00351911">
        <w:rPr>
          <w:i w:val="0"/>
        </w:rPr>
        <w:t xml:space="preserve"> </w:t>
      </w:r>
      <w:proofErr w:type="spellStart"/>
      <w:r w:rsidR="00351911">
        <w:rPr>
          <w:i w:val="0"/>
        </w:rPr>
        <w:t>Halfmann</w:t>
      </w:r>
      <w:proofErr w:type="spellEnd"/>
      <w:r w:rsidR="00351911">
        <w:rPr>
          <w:i w:val="0"/>
        </w:rPr>
        <w:t>,</w:t>
      </w:r>
      <w:r>
        <w:rPr>
          <w:i w:val="0"/>
        </w:rPr>
        <w:t xml:space="preserve"> </w:t>
      </w:r>
      <w:proofErr w:type="spellStart"/>
      <w:r>
        <w:rPr>
          <w:i w:val="0"/>
        </w:rPr>
        <w:t>Krapohl</w:t>
      </w:r>
      <w:proofErr w:type="spellEnd"/>
      <w:r>
        <w:rPr>
          <w:i w:val="0"/>
        </w:rPr>
        <w:t>,</w:t>
      </w:r>
      <w:r w:rsidRPr="00B76CC3">
        <w:rPr>
          <w:i w:val="0"/>
        </w:rPr>
        <w:t xml:space="preserve"> </w:t>
      </w:r>
      <w:r>
        <w:rPr>
          <w:i w:val="0"/>
        </w:rPr>
        <w:t>Sweet,</w:t>
      </w:r>
      <w:r w:rsidR="000C6FBA" w:rsidRPr="000C6FBA">
        <w:rPr>
          <w:i w:val="0"/>
        </w:rPr>
        <w:t xml:space="preserve"> </w:t>
      </w:r>
      <w:proofErr w:type="spellStart"/>
      <w:r w:rsidR="000C6FBA">
        <w:rPr>
          <w:i w:val="0"/>
        </w:rPr>
        <w:t>Svendsen</w:t>
      </w:r>
      <w:proofErr w:type="spellEnd"/>
      <w:r w:rsidR="000C6FBA">
        <w:rPr>
          <w:i w:val="0"/>
        </w:rPr>
        <w:t>,</w:t>
      </w:r>
      <w:r>
        <w:rPr>
          <w:i w:val="0"/>
        </w:rPr>
        <w:t xml:space="preserve"> Bachelor ABSENT:</w:t>
      </w:r>
      <w:r w:rsidR="00351911" w:rsidRPr="00351911">
        <w:rPr>
          <w:i w:val="0"/>
        </w:rPr>
        <w:t xml:space="preserve"> </w:t>
      </w:r>
      <w:r w:rsidR="00351911">
        <w:rPr>
          <w:i w:val="0"/>
        </w:rPr>
        <w:t>Chaffee</w:t>
      </w:r>
      <w:r>
        <w:rPr>
          <w:i w:val="0"/>
        </w:rPr>
        <w:t xml:space="preserve"> and </w:t>
      </w:r>
      <w:r w:rsidR="000C6FBA">
        <w:rPr>
          <w:i w:val="0"/>
        </w:rPr>
        <w:t xml:space="preserve">Hawkins </w:t>
      </w:r>
      <w:r>
        <w:rPr>
          <w:i w:val="0"/>
        </w:rPr>
        <w:t>NAYS: None.</w:t>
      </w:r>
      <w:r w:rsidRPr="003E0BDE">
        <w:rPr>
          <w:i w:val="0"/>
        </w:rPr>
        <w:t xml:space="preserve"> Vote: </w:t>
      </w:r>
      <w:r>
        <w:rPr>
          <w:b/>
          <w:bCs/>
          <w:i w:val="0"/>
        </w:rPr>
        <w:t>5</w:t>
      </w:r>
      <w:r w:rsidRPr="003E0BDE">
        <w:rPr>
          <w:i w:val="0"/>
        </w:rPr>
        <w:t>-</w:t>
      </w:r>
      <w:r w:rsidR="00351911" w:rsidRPr="003E0BDE">
        <w:rPr>
          <w:i w:val="0"/>
        </w:rPr>
        <w:t>0 Motion</w:t>
      </w:r>
      <w:r w:rsidRPr="003E0BDE">
        <w:rPr>
          <w:i w:val="0"/>
          <w:u w:val="single"/>
        </w:rPr>
        <w:t xml:space="preserve"> Passed</w:t>
      </w:r>
    </w:p>
    <w:p w:rsidR="00F90DD1" w:rsidRPr="00F90DD1" w:rsidRDefault="00F90DD1" w:rsidP="00F90DD1">
      <w:pPr>
        <w:spacing w:before="480"/>
        <w:ind w:left="1440"/>
        <w:rPr>
          <w:b/>
        </w:rPr>
      </w:pPr>
    </w:p>
    <w:p w:rsidR="00A63513" w:rsidRPr="00250BFE" w:rsidRDefault="00A63513" w:rsidP="00D62C43">
      <w:pPr>
        <w:pStyle w:val="BodyTextIndent3"/>
        <w:spacing w:before="360"/>
        <w:ind w:left="720"/>
        <w:rPr>
          <w:b w:val="0"/>
        </w:rPr>
      </w:pPr>
      <w:r w:rsidRPr="00250BFE">
        <w:rPr>
          <w:b w:val="0"/>
        </w:rPr>
        <w:t xml:space="preserve">Respectfully submitted, </w:t>
      </w:r>
    </w:p>
    <w:p w:rsidR="00A17548" w:rsidRDefault="00A17548" w:rsidP="00205A86">
      <w:pPr>
        <w:ind w:firstLine="720"/>
      </w:pPr>
    </w:p>
    <w:p w:rsidR="00FE40D6" w:rsidRPr="005402E8" w:rsidRDefault="00FE40D6" w:rsidP="00205A86">
      <w:pPr>
        <w:ind w:firstLine="720"/>
      </w:pPr>
      <w:r w:rsidRPr="005402E8">
        <w:t>_________________________</w:t>
      </w:r>
      <w:r w:rsidRPr="005402E8">
        <w:tab/>
      </w:r>
      <w:r>
        <w:tab/>
      </w:r>
      <w:r>
        <w:tab/>
      </w:r>
      <w:r w:rsidRPr="005402E8">
        <w:t>______________________________</w:t>
      </w:r>
    </w:p>
    <w:p w:rsidR="00A63513" w:rsidRPr="005402E8" w:rsidRDefault="00FE40D6" w:rsidP="00205A86">
      <w:pPr>
        <w:tabs>
          <w:tab w:val="left" w:pos="720"/>
        </w:tabs>
        <w:ind w:left="5040" w:hanging="5040"/>
      </w:pPr>
      <w:r>
        <w:tab/>
      </w:r>
      <w:r w:rsidR="00351911">
        <w:t xml:space="preserve">Stephanie </w:t>
      </w:r>
      <w:proofErr w:type="spellStart"/>
      <w:r w:rsidR="00351911">
        <w:t>Halfmann</w:t>
      </w:r>
      <w:proofErr w:type="spellEnd"/>
      <w:r w:rsidR="000564C5" w:rsidRPr="005402E8">
        <w:t>,</w:t>
      </w:r>
      <w:r w:rsidR="000564C5">
        <w:t xml:space="preserve"> Acting Secretary</w:t>
      </w:r>
      <w:r>
        <w:tab/>
      </w:r>
      <w:r>
        <w:tab/>
      </w:r>
      <w:r w:rsidR="000564C5">
        <w:t>Shannon Proctor</w:t>
      </w:r>
      <w:r w:rsidRPr="005402E8">
        <w:t>, Recording Secretary</w:t>
      </w:r>
      <w:r w:rsidRPr="005402E8">
        <w:tab/>
      </w:r>
      <w:r w:rsidR="00A63513" w:rsidRPr="005402E8">
        <w:tab/>
      </w:r>
    </w:p>
    <w:sectPr w:rsidR="00A63513" w:rsidRPr="005402E8" w:rsidSect="005A74CA">
      <w:headerReference w:type="default" r:id="rId8"/>
      <w:footerReference w:type="default" r:id="rId9"/>
      <w:pgSz w:w="12240" w:h="15840"/>
      <w:pgMar w:top="1152" w:right="990" w:bottom="1152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3C" w:rsidRDefault="009C2B3C">
      <w:r>
        <w:separator/>
      </w:r>
    </w:p>
  </w:endnote>
  <w:endnote w:type="continuationSeparator" w:id="0">
    <w:p w:rsidR="009C2B3C" w:rsidRDefault="009C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3C" w:rsidRDefault="009C2B3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C6F3A">
      <w:rPr>
        <w:noProof/>
      </w:rPr>
      <w:t>2</w:t>
    </w:r>
    <w:r>
      <w:rPr>
        <w:noProof/>
      </w:rPr>
      <w:fldChar w:fldCharType="end"/>
    </w:r>
    <w:r>
      <w:t xml:space="preserve"> of </w:t>
    </w:r>
    <w:r w:rsidR="004C6F3A">
      <w:fldChar w:fldCharType="begin"/>
    </w:r>
    <w:r w:rsidR="004C6F3A">
      <w:instrText xml:space="preserve"> NUMPAGES </w:instrText>
    </w:r>
    <w:r w:rsidR="004C6F3A">
      <w:fldChar w:fldCharType="separate"/>
    </w:r>
    <w:r w:rsidR="004C6F3A">
      <w:rPr>
        <w:noProof/>
      </w:rPr>
      <w:t>3</w:t>
    </w:r>
    <w:r w:rsidR="004C6F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3C" w:rsidRDefault="009C2B3C">
      <w:r>
        <w:separator/>
      </w:r>
    </w:p>
  </w:footnote>
  <w:footnote w:type="continuationSeparator" w:id="0">
    <w:p w:rsidR="009C2B3C" w:rsidRDefault="009C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E66" w:rsidRDefault="00DE3BA9" w:rsidP="004C7E66">
    <w:pPr>
      <w:jc w:val="right"/>
    </w:pPr>
    <w:r>
      <w:t xml:space="preserve">Wednesday, </w:t>
    </w:r>
    <w:r w:rsidR="0019577A">
      <w:t>February 7, 2018</w:t>
    </w:r>
  </w:p>
  <w:p w:rsidR="009C2B3C" w:rsidRDefault="009C2B3C">
    <w:pPr>
      <w:pStyle w:val="Header"/>
      <w:jc w:val="right"/>
    </w:pPr>
    <w:r>
      <w:t>Board of Education Meeting</w:t>
    </w:r>
    <w:r w:rsidR="00BA1FBD">
      <w:t xml:space="preserve"> </w:t>
    </w:r>
    <w:r w:rsidR="007F7307">
      <w:t>Special Meeting</w:t>
    </w:r>
    <w:r w:rsidR="00BA1FBD">
      <w:t xml:space="preserve"> </w:t>
    </w:r>
  </w:p>
  <w:p w:rsidR="009C2B3C" w:rsidRDefault="009C2B3C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D4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5DD1942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0A580346"/>
    <w:multiLevelType w:val="hybridMultilevel"/>
    <w:tmpl w:val="85A80A36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F9617FD"/>
    <w:multiLevelType w:val="hybridMultilevel"/>
    <w:tmpl w:val="C2A00DE4"/>
    <w:lvl w:ilvl="0" w:tplc="37C6F39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07B4"/>
    <w:multiLevelType w:val="multilevel"/>
    <w:tmpl w:val="138E7654"/>
    <w:styleLink w:val="Style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716F1"/>
    <w:multiLevelType w:val="multilevel"/>
    <w:tmpl w:val="C3F2A9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 w15:restartNumberingAfterBreak="0">
    <w:nsid w:val="2C237A25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D50E17"/>
    <w:multiLevelType w:val="hybridMultilevel"/>
    <w:tmpl w:val="8A9854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1D97CED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6FE79B1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80D7FC5"/>
    <w:multiLevelType w:val="multilevel"/>
    <w:tmpl w:val="C3F2A9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387811A8"/>
    <w:multiLevelType w:val="hybridMultilevel"/>
    <w:tmpl w:val="EFBE0344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808E9"/>
    <w:multiLevelType w:val="hybridMultilevel"/>
    <w:tmpl w:val="C2A00DE4"/>
    <w:lvl w:ilvl="0" w:tplc="37C6F39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01D1"/>
    <w:multiLevelType w:val="multilevel"/>
    <w:tmpl w:val="138E7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B64EEF"/>
    <w:multiLevelType w:val="hybridMultilevel"/>
    <w:tmpl w:val="E24AE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2C37D6"/>
    <w:multiLevelType w:val="hybridMultilevel"/>
    <w:tmpl w:val="C95EC7E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2F47FC"/>
    <w:multiLevelType w:val="hybridMultilevel"/>
    <w:tmpl w:val="7902BDCC"/>
    <w:lvl w:ilvl="0" w:tplc="8974CA02">
      <w:start w:val="1"/>
      <w:numFmt w:val="lowerRoman"/>
      <w:lvlText w:val="%1."/>
      <w:lvlJc w:val="right"/>
      <w:pPr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9B634D1"/>
    <w:multiLevelType w:val="hybridMultilevel"/>
    <w:tmpl w:val="F63AD5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9EA7FB8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32F1272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A54411C"/>
    <w:multiLevelType w:val="hybridMultilevel"/>
    <w:tmpl w:val="4426B154"/>
    <w:lvl w:ilvl="0" w:tplc="8974CA02">
      <w:start w:val="1"/>
      <w:numFmt w:val="lowerRoman"/>
      <w:lvlText w:val="%1."/>
      <w:lvlJc w:val="right"/>
      <w:pPr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A833518"/>
    <w:multiLevelType w:val="hybridMultilevel"/>
    <w:tmpl w:val="3DAE873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C1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5652F4"/>
    <w:multiLevelType w:val="hybridMultilevel"/>
    <w:tmpl w:val="5ED21C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5"/>
  </w:num>
  <w:num w:numId="5">
    <w:abstractNumId w:val="21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9"/>
  </w:num>
  <w:num w:numId="19">
    <w:abstractNumId w:val="7"/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</w:num>
  <w:num w:numId="26">
    <w:abstractNumId w:val="14"/>
  </w:num>
  <w:num w:numId="27">
    <w:abstractNumId w:val="16"/>
  </w:num>
  <w:num w:numId="2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0C88"/>
    <w:rsid w:val="00001714"/>
    <w:rsid w:val="00002B91"/>
    <w:rsid w:val="000039C5"/>
    <w:rsid w:val="00007308"/>
    <w:rsid w:val="00017A89"/>
    <w:rsid w:val="00020223"/>
    <w:rsid w:val="0002216B"/>
    <w:rsid w:val="00024080"/>
    <w:rsid w:val="000244D9"/>
    <w:rsid w:val="00024992"/>
    <w:rsid w:val="00024AFE"/>
    <w:rsid w:val="0002501F"/>
    <w:rsid w:val="00025EA1"/>
    <w:rsid w:val="00026425"/>
    <w:rsid w:val="00026C8F"/>
    <w:rsid w:val="000301DA"/>
    <w:rsid w:val="00032135"/>
    <w:rsid w:val="00033EE2"/>
    <w:rsid w:val="000365D6"/>
    <w:rsid w:val="00036D0B"/>
    <w:rsid w:val="0004106B"/>
    <w:rsid w:val="00041795"/>
    <w:rsid w:val="00047CF0"/>
    <w:rsid w:val="0005018B"/>
    <w:rsid w:val="00050E6B"/>
    <w:rsid w:val="00051F4F"/>
    <w:rsid w:val="00053685"/>
    <w:rsid w:val="00054177"/>
    <w:rsid w:val="000564C5"/>
    <w:rsid w:val="000570A5"/>
    <w:rsid w:val="00060A74"/>
    <w:rsid w:val="00061B3E"/>
    <w:rsid w:val="00063262"/>
    <w:rsid w:val="00065795"/>
    <w:rsid w:val="0007343B"/>
    <w:rsid w:val="0007361F"/>
    <w:rsid w:val="000816DD"/>
    <w:rsid w:val="00084985"/>
    <w:rsid w:val="0008617A"/>
    <w:rsid w:val="000863ED"/>
    <w:rsid w:val="00087AEA"/>
    <w:rsid w:val="00090737"/>
    <w:rsid w:val="00091AD7"/>
    <w:rsid w:val="000A0660"/>
    <w:rsid w:val="000A40CE"/>
    <w:rsid w:val="000B1004"/>
    <w:rsid w:val="000B1FC5"/>
    <w:rsid w:val="000B2A60"/>
    <w:rsid w:val="000B3636"/>
    <w:rsid w:val="000B6915"/>
    <w:rsid w:val="000B6A01"/>
    <w:rsid w:val="000C1A63"/>
    <w:rsid w:val="000C4C46"/>
    <w:rsid w:val="000C57CA"/>
    <w:rsid w:val="000C6154"/>
    <w:rsid w:val="000C6FBA"/>
    <w:rsid w:val="000D30B3"/>
    <w:rsid w:val="000D4BAD"/>
    <w:rsid w:val="000D646D"/>
    <w:rsid w:val="000D6F72"/>
    <w:rsid w:val="000E6B0B"/>
    <w:rsid w:val="000F1B2C"/>
    <w:rsid w:val="000F43D6"/>
    <w:rsid w:val="000F44B5"/>
    <w:rsid w:val="000F600E"/>
    <w:rsid w:val="000F6230"/>
    <w:rsid w:val="00103D6B"/>
    <w:rsid w:val="00105794"/>
    <w:rsid w:val="0010701C"/>
    <w:rsid w:val="00107A57"/>
    <w:rsid w:val="00111D25"/>
    <w:rsid w:val="00113C0C"/>
    <w:rsid w:val="0011525D"/>
    <w:rsid w:val="00115CB5"/>
    <w:rsid w:val="00116F40"/>
    <w:rsid w:val="001210E6"/>
    <w:rsid w:val="00122305"/>
    <w:rsid w:val="00122B11"/>
    <w:rsid w:val="00123726"/>
    <w:rsid w:val="001255FD"/>
    <w:rsid w:val="00127FE0"/>
    <w:rsid w:val="00131764"/>
    <w:rsid w:val="00143B32"/>
    <w:rsid w:val="00143B40"/>
    <w:rsid w:val="00146DCD"/>
    <w:rsid w:val="00147F96"/>
    <w:rsid w:val="00152CEC"/>
    <w:rsid w:val="001554F9"/>
    <w:rsid w:val="001622DA"/>
    <w:rsid w:val="001650C0"/>
    <w:rsid w:val="00167079"/>
    <w:rsid w:val="00167290"/>
    <w:rsid w:val="001725C9"/>
    <w:rsid w:val="001767D7"/>
    <w:rsid w:val="00176E43"/>
    <w:rsid w:val="0018676A"/>
    <w:rsid w:val="00192470"/>
    <w:rsid w:val="00192B9C"/>
    <w:rsid w:val="0019577A"/>
    <w:rsid w:val="001A12E6"/>
    <w:rsid w:val="001A2A80"/>
    <w:rsid w:val="001A4C87"/>
    <w:rsid w:val="001A6CE4"/>
    <w:rsid w:val="001A78BE"/>
    <w:rsid w:val="001B5018"/>
    <w:rsid w:val="001B518E"/>
    <w:rsid w:val="001B70D2"/>
    <w:rsid w:val="001C2BA4"/>
    <w:rsid w:val="001C5989"/>
    <w:rsid w:val="001C5B2C"/>
    <w:rsid w:val="001C69C8"/>
    <w:rsid w:val="001C717D"/>
    <w:rsid w:val="001D041B"/>
    <w:rsid w:val="001D6F0C"/>
    <w:rsid w:val="001E14C0"/>
    <w:rsid w:val="001F0E83"/>
    <w:rsid w:val="001F2849"/>
    <w:rsid w:val="001F2C51"/>
    <w:rsid w:val="001F2FF1"/>
    <w:rsid w:val="001F40C8"/>
    <w:rsid w:val="001F540D"/>
    <w:rsid w:val="001F68D7"/>
    <w:rsid w:val="00200DD4"/>
    <w:rsid w:val="00202463"/>
    <w:rsid w:val="002035DC"/>
    <w:rsid w:val="002049D7"/>
    <w:rsid w:val="00205A86"/>
    <w:rsid w:val="00205BD2"/>
    <w:rsid w:val="0021330D"/>
    <w:rsid w:val="00215440"/>
    <w:rsid w:val="0021740C"/>
    <w:rsid w:val="002255EA"/>
    <w:rsid w:val="00225AAB"/>
    <w:rsid w:val="00233F25"/>
    <w:rsid w:val="00235224"/>
    <w:rsid w:val="00235CAC"/>
    <w:rsid w:val="0023694E"/>
    <w:rsid w:val="002435FB"/>
    <w:rsid w:val="00244E1B"/>
    <w:rsid w:val="002463DE"/>
    <w:rsid w:val="00247BFE"/>
    <w:rsid w:val="00250BFE"/>
    <w:rsid w:val="002537E9"/>
    <w:rsid w:val="00256214"/>
    <w:rsid w:val="002610D7"/>
    <w:rsid w:val="00267BCA"/>
    <w:rsid w:val="00270400"/>
    <w:rsid w:val="002729DE"/>
    <w:rsid w:val="00272E62"/>
    <w:rsid w:val="00274480"/>
    <w:rsid w:val="00281B64"/>
    <w:rsid w:val="002830C4"/>
    <w:rsid w:val="00283633"/>
    <w:rsid w:val="00286896"/>
    <w:rsid w:val="0029066C"/>
    <w:rsid w:val="00293111"/>
    <w:rsid w:val="00297509"/>
    <w:rsid w:val="00297D76"/>
    <w:rsid w:val="002A17D2"/>
    <w:rsid w:val="002A6D87"/>
    <w:rsid w:val="002B14DA"/>
    <w:rsid w:val="002B6FC9"/>
    <w:rsid w:val="002C0588"/>
    <w:rsid w:val="002C21EC"/>
    <w:rsid w:val="002C4BE0"/>
    <w:rsid w:val="002C5DD6"/>
    <w:rsid w:val="002C66D1"/>
    <w:rsid w:val="002C6CDF"/>
    <w:rsid w:val="002D5125"/>
    <w:rsid w:val="002E0778"/>
    <w:rsid w:val="002E08A6"/>
    <w:rsid w:val="002E0911"/>
    <w:rsid w:val="002E1433"/>
    <w:rsid w:val="002E2EDD"/>
    <w:rsid w:val="002E34B9"/>
    <w:rsid w:val="002E418B"/>
    <w:rsid w:val="002F0B66"/>
    <w:rsid w:val="002F2721"/>
    <w:rsid w:val="002F27B0"/>
    <w:rsid w:val="002F4791"/>
    <w:rsid w:val="002F5546"/>
    <w:rsid w:val="002F6469"/>
    <w:rsid w:val="003042BF"/>
    <w:rsid w:val="00304939"/>
    <w:rsid w:val="00305A06"/>
    <w:rsid w:val="00307037"/>
    <w:rsid w:val="003101AC"/>
    <w:rsid w:val="00310616"/>
    <w:rsid w:val="003108D2"/>
    <w:rsid w:val="003108F7"/>
    <w:rsid w:val="00311219"/>
    <w:rsid w:val="003131F3"/>
    <w:rsid w:val="003138D2"/>
    <w:rsid w:val="00314BC7"/>
    <w:rsid w:val="0032425C"/>
    <w:rsid w:val="0032476B"/>
    <w:rsid w:val="0032773B"/>
    <w:rsid w:val="0033436E"/>
    <w:rsid w:val="003347C6"/>
    <w:rsid w:val="00346763"/>
    <w:rsid w:val="00346942"/>
    <w:rsid w:val="00347EF7"/>
    <w:rsid w:val="00350B0C"/>
    <w:rsid w:val="00351911"/>
    <w:rsid w:val="00360756"/>
    <w:rsid w:val="00363D21"/>
    <w:rsid w:val="00372D0F"/>
    <w:rsid w:val="00373B3F"/>
    <w:rsid w:val="00376434"/>
    <w:rsid w:val="00376DC3"/>
    <w:rsid w:val="003834B0"/>
    <w:rsid w:val="00383775"/>
    <w:rsid w:val="00384466"/>
    <w:rsid w:val="00391174"/>
    <w:rsid w:val="00396FCE"/>
    <w:rsid w:val="003A15F4"/>
    <w:rsid w:val="003A192A"/>
    <w:rsid w:val="003A700A"/>
    <w:rsid w:val="003C156D"/>
    <w:rsid w:val="003C7128"/>
    <w:rsid w:val="003D021C"/>
    <w:rsid w:val="003D0EBC"/>
    <w:rsid w:val="003D1F45"/>
    <w:rsid w:val="003D6C3E"/>
    <w:rsid w:val="003D7280"/>
    <w:rsid w:val="003E0BDE"/>
    <w:rsid w:val="003E3950"/>
    <w:rsid w:val="003E3E28"/>
    <w:rsid w:val="003E6D79"/>
    <w:rsid w:val="003F0A81"/>
    <w:rsid w:val="003F0C31"/>
    <w:rsid w:val="003F565A"/>
    <w:rsid w:val="003F6B0F"/>
    <w:rsid w:val="003F7A35"/>
    <w:rsid w:val="00400FEA"/>
    <w:rsid w:val="004054BF"/>
    <w:rsid w:val="00405B20"/>
    <w:rsid w:val="00411569"/>
    <w:rsid w:val="00413308"/>
    <w:rsid w:val="00415365"/>
    <w:rsid w:val="00421B8E"/>
    <w:rsid w:val="00421D7A"/>
    <w:rsid w:val="00421F6E"/>
    <w:rsid w:val="00422EE6"/>
    <w:rsid w:val="004258F1"/>
    <w:rsid w:val="004270A3"/>
    <w:rsid w:val="004278BF"/>
    <w:rsid w:val="00427B12"/>
    <w:rsid w:val="00433798"/>
    <w:rsid w:val="00436EE3"/>
    <w:rsid w:val="00443437"/>
    <w:rsid w:val="00444AED"/>
    <w:rsid w:val="00447F71"/>
    <w:rsid w:val="00457A97"/>
    <w:rsid w:val="00457F74"/>
    <w:rsid w:val="0046067D"/>
    <w:rsid w:val="0046170D"/>
    <w:rsid w:val="00465031"/>
    <w:rsid w:val="004707C3"/>
    <w:rsid w:val="00475B67"/>
    <w:rsid w:val="0048039E"/>
    <w:rsid w:val="0048127D"/>
    <w:rsid w:val="00481EDF"/>
    <w:rsid w:val="00482A01"/>
    <w:rsid w:val="00494CDD"/>
    <w:rsid w:val="00496627"/>
    <w:rsid w:val="004A3A20"/>
    <w:rsid w:val="004A4D2A"/>
    <w:rsid w:val="004B0C88"/>
    <w:rsid w:val="004B22C6"/>
    <w:rsid w:val="004B2B25"/>
    <w:rsid w:val="004B3165"/>
    <w:rsid w:val="004B5706"/>
    <w:rsid w:val="004B61A5"/>
    <w:rsid w:val="004B6BBA"/>
    <w:rsid w:val="004C3FB8"/>
    <w:rsid w:val="004C6F3A"/>
    <w:rsid w:val="004C7E66"/>
    <w:rsid w:val="004D271B"/>
    <w:rsid w:val="004D289E"/>
    <w:rsid w:val="004D3AF0"/>
    <w:rsid w:val="004D5D74"/>
    <w:rsid w:val="004D6261"/>
    <w:rsid w:val="004E051B"/>
    <w:rsid w:val="004E0A34"/>
    <w:rsid w:val="004E1138"/>
    <w:rsid w:val="004E1746"/>
    <w:rsid w:val="004E3719"/>
    <w:rsid w:val="004E3CA9"/>
    <w:rsid w:val="004E43DE"/>
    <w:rsid w:val="004E49D9"/>
    <w:rsid w:val="004E745A"/>
    <w:rsid w:val="004F13F5"/>
    <w:rsid w:val="004F3A15"/>
    <w:rsid w:val="004F4ADB"/>
    <w:rsid w:val="0050178F"/>
    <w:rsid w:val="00503296"/>
    <w:rsid w:val="00504B55"/>
    <w:rsid w:val="00510EEE"/>
    <w:rsid w:val="005117DD"/>
    <w:rsid w:val="00513223"/>
    <w:rsid w:val="00523C67"/>
    <w:rsid w:val="00526623"/>
    <w:rsid w:val="0053269E"/>
    <w:rsid w:val="00532846"/>
    <w:rsid w:val="0053406B"/>
    <w:rsid w:val="00536720"/>
    <w:rsid w:val="005402E8"/>
    <w:rsid w:val="005438B5"/>
    <w:rsid w:val="00545F1F"/>
    <w:rsid w:val="005505E7"/>
    <w:rsid w:val="00554637"/>
    <w:rsid w:val="00554739"/>
    <w:rsid w:val="0055780C"/>
    <w:rsid w:val="005578CF"/>
    <w:rsid w:val="00557F65"/>
    <w:rsid w:val="00563B1C"/>
    <w:rsid w:val="00563DF0"/>
    <w:rsid w:val="00564F71"/>
    <w:rsid w:val="0056711A"/>
    <w:rsid w:val="00572EE3"/>
    <w:rsid w:val="00572F31"/>
    <w:rsid w:val="00574617"/>
    <w:rsid w:val="0057475D"/>
    <w:rsid w:val="00577BBB"/>
    <w:rsid w:val="005815F2"/>
    <w:rsid w:val="0058224F"/>
    <w:rsid w:val="00584DBD"/>
    <w:rsid w:val="005855F7"/>
    <w:rsid w:val="005871A9"/>
    <w:rsid w:val="00590278"/>
    <w:rsid w:val="005914CE"/>
    <w:rsid w:val="005916CF"/>
    <w:rsid w:val="00595324"/>
    <w:rsid w:val="005A063E"/>
    <w:rsid w:val="005A2668"/>
    <w:rsid w:val="005A4490"/>
    <w:rsid w:val="005A74CA"/>
    <w:rsid w:val="005A7C83"/>
    <w:rsid w:val="005A7D0E"/>
    <w:rsid w:val="005B353B"/>
    <w:rsid w:val="005C6B2A"/>
    <w:rsid w:val="005C6EDF"/>
    <w:rsid w:val="005C7146"/>
    <w:rsid w:val="005D0496"/>
    <w:rsid w:val="005D17B2"/>
    <w:rsid w:val="005D5EED"/>
    <w:rsid w:val="005D7988"/>
    <w:rsid w:val="005D79CD"/>
    <w:rsid w:val="005E1496"/>
    <w:rsid w:val="005E1800"/>
    <w:rsid w:val="005E3276"/>
    <w:rsid w:val="005E5A1E"/>
    <w:rsid w:val="005E6EB9"/>
    <w:rsid w:val="005F06DC"/>
    <w:rsid w:val="005F2E4B"/>
    <w:rsid w:val="005F48D6"/>
    <w:rsid w:val="005F6A51"/>
    <w:rsid w:val="00607332"/>
    <w:rsid w:val="00611978"/>
    <w:rsid w:val="006209A7"/>
    <w:rsid w:val="00623A6A"/>
    <w:rsid w:val="00624FD5"/>
    <w:rsid w:val="006252A2"/>
    <w:rsid w:val="00626355"/>
    <w:rsid w:val="00631C99"/>
    <w:rsid w:val="006330F6"/>
    <w:rsid w:val="00635746"/>
    <w:rsid w:val="006363A9"/>
    <w:rsid w:val="00642DE6"/>
    <w:rsid w:val="00646DC4"/>
    <w:rsid w:val="00647271"/>
    <w:rsid w:val="006543EF"/>
    <w:rsid w:val="00654AD5"/>
    <w:rsid w:val="00660605"/>
    <w:rsid w:val="00660945"/>
    <w:rsid w:val="00661F33"/>
    <w:rsid w:val="0067242C"/>
    <w:rsid w:val="00674DDF"/>
    <w:rsid w:val="00675D60"/>
    <w:rsid w:val="00675F49"/>
    <w:rsid w:val="00677385"/>
    <w:rsid w:val="00680288"/>
    <w:rsid w:val="00684659"/>
    <w:rsid w:val="006859D9"/>
    <w:rsid w:val="006A3725"/>
    <w:rsid w:val="006A7758"/>
    <w:rsid w:val="006B1239"/>
    <w:rsid w:val="006B2D08"/>
    <w:rsid w:val="006C1896"/>
    <w:rsid w:val="006C7A1C"/>
    <w:rsid w:val="006C7D41"/>
    <w:rsid w:val="006D09B8"/>
    <w:rsid w:val="006D211B"/>
    <w:rsid w:val="006D44CA"/>
    <w:rsid w:val="006D51BF"/>
    <w:rsid w:val="006E2BA6"/>
    <w:rsid w:val="006E41E3"/>
    <w:rsid w:val="006E5D38"/>
    <w:rsid w:val="006F203F"/>
    <w:rsid w:val="006F4028"/>
    <w:rsid w:val="006F4BD5"/>
    <w:rsid w:val="006F7298"/>
    <w:rsid w:val="006F7CB4"/>
    <w:rsid w:val="00700F27"/>
    <w:rsid w:val="00702460"/>
    <w:rsid w:val="00702D44"/>
    <w:rsid w:val="00704CF6"/>
    <w:rsid w:val="0070502D"/>
    <w:rsid w:val="00711175"/>
    <w:rsid w:val="007125FE"/>
    <w:rsid w:val="0072418F"/>
    <w:rsid w:val="007255C6"/>
    <w:rsid w:val="007262C1"/>
    <w:rsid w:val="00727344"/>
    <w:rsid w:val="0073122B"/>
    <w:rsid w:val="00733E70"/>
    <w:rsid w:val="00735E20"/>
    <w:rsid w:val="007376B6"/>
    <w:rsid w:val="007424DF"/>
    <w:rsid w:val="00744B8E"/>
    <w:rsid w:val="007450DA"/>
    <w:rsid w:val="007461FD"/>
    <w:rsid w:val="007465E1"/>
    <w:rsid w:val="007472D7"/>
    <w:rsid w:val="00760890"/>
    <w:rsid w:val="0076153E"/>
    <w:rsid w:val="00772547"/>
    <w:rsid w:val="00773CC3"/>
    <w:rsid w:val="00774DA5"/>
    <w:rsid w:val="007760DE"/>
    <w:rsid w:val="00776714"/>
    <w:rsid w:val="00777205"/>
    <w:rsid w:val="00777D6A"/>
    <w:rsid w:val="007826FC"/>
    <w:rsid w:val="00782D1C"/>
    <w:rsid w:val="0078472E"/>
    <w:rsid w:val="00785569"/>
    <w:rsid w:val="00785734"/>
    <w:rsid w:val="00786F9D"/>
    <w:rsid w:val="00787197"/>
    <w:rsid w:val="0079110F"/>
    <w:rsid w:val="007912D3"/>
    <w:rsid w:val="007A27EB"/>
    <w:rsid w:val="007A2CBB"/>
    <w:rsid w:val="007A7045"/>
    <w:rsid w:val="007A7126"/>
    <w:rsid w:val="007B07DC"/>
    <w:rsid w:val="007B35A8"/>
    <w:rsid w:val="007B5949"/>
    <w:rsid w:val="007C028A"/>
    <w:rsid w:val="007C0420"/>
    <w:rsid w:val="007D21B1"/>
    <w:rsid w:val="007D2B4C"/>
    <w:rsid w:val="007D711A"/>
    <w:rsid w:val="007E3B94"/>
    <w:rsid w:val="007E5CA5"/>
    <w:rsid w:val="007E5DA5"/>
    <w:rsid w:val="007E640B"/>
    <w:rsid w:val="007F71FF"/>
    <w:rsid w:val="007F7307"/>
    <w:rsid w:val="00800096"/>
    <w:rsid w:val="00801563"/>
    <w:rsid w:val="0080170E"/>
    <w:rsid w:val="00801BE7"/>
    <w:rsid w:val="008053BE"/>
    <w:rsid w:val="00806264"/>
    <w:rsid w:val="00810272"/>
    <w:rsid w:val="0081142D"/>
    <w:rsid w:val="008138CB"/>
    <w:rsid w:val="00814F8E"/>
    <w:rsid w:val="0082073E"/>
    <w:rsid w:val="00823115"/>
    <w:rsid w:val="008270F1"/>
    <w:rsid w:val="0083172B"/>
    <w:rsid w:val="00833032"/>
    <w:rsid w:val="00840BE6"/>
    <w:rsid w:val="008432AA"/>
    <w:rsid w:val="00845A50"/>
    <w:rsid w:val="008464D1"/>
    <w:rsid w:val="00850518"/>
    <w:rsid w:val="008522E9"/>
    <w:rsid w:val="00853E43"/>
    <w:rsid w:val="00860428"/>
    <w:rsid w:val="00864719"/>
    <w:rsid w:val="00870026"/>
    <w:rsid w:val="00870D7B"/>
    <w:rsid w:val="008729F8"/>
    <w:rsid w:val="00881BF7"/>
    <w:rsid w:val="00883EBA"/>
    <w:rsid w:val="00892747"/>
    <w:rsid w:val="00894809"/>
    <w:rsid w:val="00895E0E"/>
    <w:rsid w:val="00896D63"/>
    <w:rsid w:val="008A0263"/>
    <w:rsid w:val="008A2054"/>
    <w:rsid w:val="008B0DB9"/>
    <w:rsid w:val="008B4ED8"/>
    <w:rsid w:val="008B5697"/>
    <w:rsid w:val="008B79E3"/>
    <w:rsid w:val="008C2269"/>
    <w:rsid w:val="008C4468"/>
    <w:rsid w:val="008C4545"/>
    <w:rsid w:val="008C5AEA"/>
    <w:rsid w:val="008D2E34"/>
    <w:rsid w:val="008D4002"/>
    <w:rsid w:val="008E0F8B"/>
    <w:rsid w:val="008E2053"/>
    <w:rsid w:val="008E23F4"/>
    <w:rsid w:val="008E55F5"/>
    <w:rsid w:val="008E63F0"/>
    <w:rsid w:val="008F2499"/>
    <w:rsid w:val="008F7E6E"/>
    <w:rsid w:val="0090113D"/>
    <w:rsid w:val="009012F3"/>
    <w:rsid w:val="009023EA"/>
    <w:rsid w:val="00903F76"/>
    <w:rsid w:val="0090505B"/>
    <w:rsid w:val="00906DF4"/>
    <w:rsid w:val="009110D5"/>
    <w:rsid w:val="009111D8"/>
    <w:rsid w:val="00911302"/>
    <w:rsid w:val="00921B1D"/>
    <w:rsid w:val="0092699E"/>
    <w:rsid w:val="0093443E"/>
    <w:rsid w:val="009413C0"/>
    <w:rsid w:val="00942616"/>
    <w:rsid w:val="00945BFE"/>
    <w:rsid w:val="00946C57"/>
    <w:rsid w:val="009512C3"/>
    <w:rsid w:val="00952724"/>
    <w:rsid w:val="00961279"/>
    <w:rsid w:val="009617A3"/>
    <w:rsid w:val="0097128B"/>
    <w:rsid w:val="009741F3"/>
    <w:rsid w:val="00975B76"/>
    <w:rsid w:val="009819F4"/>
    <w:rsid w:val="009930AD"/>
    <w:rsid w:val="00994825"/>
    <w:rsid w:val="00995490"/>
    <w:rsid w:val="00997A65"/>
    <w:rsid w:val="009A312B"/>
    <w:rsid w:val="009A4383"/>
    <w:rsid w:val="009A7EF3"/>
    <w:rsid w:val="009B4375"/>
    <w:rsid w:val="009B569B"/>
    <w:rsid w:val="009C24D5"/>
    <w:rsid w:val="009C2B3C"/>
    <w:rsid w:val="009C3169"/>
    <w:rsid w:val="009C35C5"/>
    <w:rsid w:val="009D3007"/>
    <w:rsid w:val="009D56B7"/>
    <w:rsid w:val="009D73BD"/>
    <w:rsid w:val="009E3AEA"/>
    <w:rsid w:val="009E573D"/>
    <w:rsid w:val="009F0563"/>
    <w:rsid w:val="009F0A05"/>
    <w:rsid w:val="009F128E"/>
    <w:rsid w:val="009F3674"/>
    <w:rsid w:val="009F57D4"/>
    <w:rsid w:val="00A00054"/>
    <w:rsid w:val="00A00488"/>
    <w:rsid w:val="00A04511"/>
    <w:rsid w:val="00A04B62"/>
    <w:rsid w:val="00A04CFC"/>
    <w:rsid w:val="00A0634A"/>
    <w:rsid w:val="00A06BF4"/>
    <w:rsid w:val="00A07BCE"/>
    <w:rsid w:val="00A121B4"/>
    <w:rsid w:val="00A169F2"/>
    <w:rsid w:val="00A17548"/>
    <w:rsid w:val="00A20680"/>
    <w:rsid w:val="00A25DD3"/>
    <w:rsid w:val="00A315AF"/>
    <w:rsid w:val="00A33E0E"/>
    <w:rsid w:val="00A347D2"/>
    <w:rsid w:val="00A35F3F"/>
    <w:rsid w:val="00A42EEB"/>
    <w:rsid w:val="00A444E9"/>
    <w:rsid w:val="00A44E2F"/>
    <w:rsid w:val="00A50884"/>
    <w:rsid w:val="00A50C4D"/>
    <w:rsid w:val="00A50FD7"/>
    <w:rsid w:val="00A54AD9"/>
    <w:rsid w:val="00A56E83"/>
    <w:rsid w:val="00A63513"/>
    <w:rsid w:val="00A6372A"/>
    <w:rsid w:val="00A63B74"/>
    <w:rsid w:val="00A64E0D"/>
    <w:rsid w:val="00A66312"/>
    <w:rsid w:val="00A674E5"/>
    <w:rsid w:val="00A710E7"/>
    <w:rsid w:val="00A724F5"/>
    <w:rsid w:val="00A7530E"/>
    <w:rsid w:val="00A75452"/>
    <w:rsid w:val="00A764A7"/>
    <w:rsid w:val="00A77C96"/>
    <w:rsid w:val="00A82B56"/>
    <w:rsid w:val="00A8608F"/>
    <w:rsid w:val="00A8734B"/>
    <w:rsid w:val="00A93AF7"/>
    <w:rsid w:val="00A959B9"/>
    <w:rsid w:val="00A9750B"/>
    <w:rsid w:val="00AA12C8"/>
    <w:rsid w:val="00AA2082"/>
    <w:rsid w:val="00AA6290"/>
    <w:rsid w:val="00AB020F"/>
    <w:rsid w:val="00AB134C"/>
    <w:rsid w:val="00AB37D2"/>
    <w:rsid w:val="00AB45F8"/>
    <w:rsid w:val="00AB6B53"/>
    <w:rsid w:val="00AB7849"/>
    <w:rsid w:val="00AB7D51"/>
    <w:rsid w:val="00AC2C91"/>
    <w:rsid w:val="00AC5619"/>
    <w:rsid w:val="00AC730C"/>
    <w:rsid w:val="00AC779E"/>
    <w:rsid w:val="00AD019E"/>
    <w:rsid w:val="00AD0999"/>
    <w:rsid w:val="00AD0E19"/>
    <w:rsid w:val="00AD29C2"/>
    <w:rsid w:val="00AD6035"/>
    <w:rsid w:val="00AE0EA2"/>
    <w:rsid w:val="00AE0F29"/>
    <w:rsid w:val="00AE5119"/>
    <w:rsid w:val="00AF4ECD"/>
    <w:rsid w:val="00AF5019"/>
    <w:rsid w:val="00B0314C"/>
    <w:rsid w:val="00B0418E"/>
    <w:rsid w:val="00B04CD9"/>
    <w:rsid w:val="00B0583F"/>
    <w:rsid w:val="00B15825"/>
    <w:rsid w:val="00B20508"/>
    <w:rsid w:val="00B23CE9"/>
    <w:rsid w:val="00B256E8"/>
    <w:rsid w:val="00B25D85"/>
    <w:rsid w:val="00B2606E"/>
    <w:rsid w:val="00B2607F"/>
    <w:rsid w:val="00B27A1D"/>
    <w:rsid w:val="00B31A69"/>
    <w:rsid w:val="00B3786B"/>
    <w:rsid w:val="00B42CF2"/>
    <w:rsid w:val="00B44F44"/>
    <w:rsid w:val="00B4613E"/>
    <w:rsid w:val="00B50685"/>
    <w:rsid w:val="00B51F54"/>
    <w:rsid w:val="00B5206D"/>
    <w:rsid w:val="00B562A9"/>
    <w:rsid w:val="00B60D14"/>
    <w:rsid w:val="00B61D9A"/>
    <w:rsid w:val="00B63029"/>
    <w:rsid w:val="00B64052"/>
    <w:rsid w:val="00B729E5"/>
    <w:rsid w:val="00B7332D"/>
    <w:rsid w:val="00B73A07"/>
    <w:rsid w:val="00B73C85"/>
    <w:rsid w:val="00B7592C"/>
    <w:rsid w:val="00B76CC3"/>
    <w:rsid w:val="00B76F6F"/>
    <w:rsid w:val="00B77178"/>
    <w:rsid w:val="00B8309D"/>
    <w:rsid w:val="00B86281"/>
    <w:rsid w:val="00B872B3"/>
    <w:rsid w:val="00B87DD4"/>
    <w:rsid w:val="00B87FB1"/>
    <w:rsid w:val="00B94DDA"/>
    <w:rsid w:val="00B95352"/>
    <w:rsid w:val="00BA15C0"/>
    <w:rsid w:val="00BA1FBD"/>
    <w:rsid w:val="00BA2152"/>
    <w:rsid w:val="00BA3377"/>
    <w:rsid w:val="00BA3400"/>
    <w:rsid w:val="00BA43B9"/>
    <w:rsid w:val="00BA61A7"/>
    <w:rsid w:val="00BA7459"/>
    <w:rsid w:val="00BA7DDC"/>
    <w:rsid w:val="00BB239D"/>
    <w:rsid w:val="00BB61CF"/>
    <w:rsid w:val="00BB6897"/>
    <w:rsid w:val="00BC15E4"/>
    <w:rsid w:val="00BC3BEE"/>
    <w:rsid w:val="00BC3C8F"/>
    <w:rsid w:val="00BC3F47"/>
    <w:rsid w:val="00BC52CC"/>
    <w:rsid w:val="00BC5C02"/>
    <w:rsid w:val="00BD349C"/>
    <w:rsid w:val="00BD6143"/>
    <w:rsid w:val="00BD6945"/>
    <w:rsid w:val="00BD6A4E"/>
    <w:rsid w:val="00BD7410"/>
    <w:rsid w:val="00BE0806"/>
    <w:rsid w:val="00BE0C5F"/>
    <w:rsid w:val="00BE1EA7"/>
    <w:rsid w:val="00BE30B0"/>
    <w:rsid w:val="00BE3F12"/>
    <w:rsid w:val="00BE3F93"/>
    <w:rsid w:val="00BE4CC9"/>
    <w:rsid w:val="00BE5203"/>
    <w:rsid w:val="00BE5D05"/>
    <w:rsid w:val="00BF1DD8"/>
    <w:rsid w:val="00BF4A21"/>
    <w:rsid w:val="00BF599C"/>
    <w:rsid w:val="00C02375"/>
    <w:rsid w:val="00C031E8"/>
    <w:rsid w:val="00C053AE"/>
    <w:rsid w:val="00C07065"/>
    <w:rsid w:val="00C124CD"/>
    <w:rsid w:val="00C15007"/>
    <w:rsid w:val="00C20473"/>
    <w:rsid w:val="00C228D0"/>
    <w:rsid w:val="00C23650"/>
    <w:rsid w:val="00C24FFD"/>
    <w:rsid w:val="00C25723"/>
    <w:rsid w:val="00C2746B"/>
    <w:rsid w:val="00C36D64"/>
    <w:rsid w:val="00C4690D"/>
    <w:rsid w:val="00C5308A"/>
    <w:rsid w:val="00C577CA"/>
    <w:rsid w:val="00C61B0A"/>
    <w:rsid w:val="00C625D6"/>
    <w:rsid w:val="00C64616"/>
    <w:rsid w:val="00C71EB3"/>
    <w:rsid w:val="00C7256A"/>
    <w:rsid w:val="00C72B2D"/>
    <w:rsid w:val="00C81F8F"/>
    <w:rsid w:val="00C834EA"/>
    <w:rsid w:val="00C90903"/>
    <w:rsid w:val="00C9296D"/>
    <w:rsid w:val="00C96CB6"/>
    <w:rsid w:val="00C96F24"/>
    <w:rsid w:val="00C975AD"/>
    <w:rsid w:val="00CA0DCA"/>
    <w:rsid w:val="00CA406F"/>
    <w:rsid w:val="00CA4409"/>
    <w:rsid w:val="00CB5102"/>
    <w:rsid w:val="00CB53C6"/>
    <w:rsid w:val="00CB5548"/>
    <w:rsid w:val="00CB79A1"/>
    <w:rsid w:val="00CC04EA"/>
    <w:rsid w:val="00CC15BA"/>
    <w:rsid w:val="00CC4D5A"/>
    <w:rsid w:val="00CD0ECD"/>
    <w:rsid w:val="00CD1010"/>
    <w:rsid w:val="00CD17B6"/>
    <w:rsid w:val="00CD36D9"/>
    <w:rsid w:val="00CD4C75"/>
    <w:rsid w:val="00CD70AD"/>
    <w:rsid w:val="00CD73D3"/>
    <w:rsid w:val="00CE33BF"/>
    <w:rsid w:val="00CE5788"/>
    <w:rsid w:val="00CE5ABB"/>
    <w:rsid w:val="00CE64F4"/>
    <w:rsid w:val="00CE7CF7"/>
    <w:rsid w:val="00D0046A"/>
    <w:rsid w:val="00D100BB"/>
    <w:rsid w:val="00D10AD2"/>
    <w:rsid w:val="00D12101"/>
    <w:rsid w:val="00D13922"/>
    <w:rsid w:val="00D1498A"/>
    <w:rsid w:val="00D15B48"/>
    <w:rsid w:val="00D17D7A"/>
    <w:rsid w:val="00D21392"/>
    <w:rsid w:val="00D30589"/>
    <w:rsid w:val="00D32143"/>
    <w:rsid w:val="00D32454"/>
    <w:rsid w:val="00D418E3"/>
    <w:rsid w:val="00D43A3C"/>
    <w:rsid w:val="00D5150F"/>
    <w:rsid w:val="00D577DF"/>
    <w:rsid w:val="00D61C25"/>
    <w:rsid w:val="00D62C43"/>
    <w:rsid w:val="00D67546"/>
    <w:rsid w:val="00D67DE6"/>
    <w:rsid w:val="00D70424"/>
    <w:rsid w:val="00D72440"/>
    <w:rsid w:val="00D72B4D"/>
    <w:rsid w:val="00D73655"/>
    <w:rsid w:val="00D76C50"/>
    <w:rsid w:val="00D76FBB"/>
    <w:rsid w:val="00D8195E"/>
    <w:rsid w:val="00D86399"/>
    <w:rsid w:val="00D96430"/>
    <w:rsid w:val="00DA540E"/>
    <w:rsid w:val="00DB1528"/>
    <w:rsid w:val="00DB36C1"/>
    <w:rsid w:val="00DB40FB"/>
    <w:rsid w:val="00DB4DC8"/>
    <w:rsid w:val="00DC303D"/>
    <w:rsid w:val="00DC38F2"/>
    <w:rsid w:val="00DC4D80"/>
    <w:rsid w:val="00DC5250"/>
    <w:rsid w:val="00DD0354"/>
    <w:rsid w:val="00DD56B9"/>
    <w:rsid w:val="00DD61B2"/>
    <w:rsid w:val="00DE170F"/>
    <w:rsid w:val="00DE3BA9"/>
    <w:rsid w:val="00DF12BC"/>
    <w:rsid w:val="00DF2911"/>
    <w:rsid w:val="00DF3527"/>
    <w:rsid w:val="00DF42E4"/>
    <w:rsid w:val="00DF740E"/>
    <w:rsid w:val="00E01C95"/>
    <w:rsid w:val="00E05012"/>
    <w:rsid w:val="00E106A3"/>
    <w:rsid w:val="00E11009"/>
    <w:rsid w:val="00E1254B"/>
    <w:rsid w:val="00E13B6B"/>
    <w:rsid w:val="00E162A2"/>
    <w:rsid w:val="00E24917"/>
    <w:rsid w:val="00E25148"/>
    <w:rsid w:val="00E26DCC"/>
    <w:rsid w:val="00E309A0"/>
    <w:rsid w:val="00E31141"/>
    <w:rsid w:val="00E33601"/>
    <w:rsid w:val="00E337AF"/>
    <w:rsid w:val="00E36149"/>
    <w:rsid w:val="00E3778F"/>
    <w:rsid w:val="00E4009A"/>
    <w:rsid w:val="00E4216E"/>
    <w:rsid w:val="00E435EA"/>
    <w:rsid w:val="00E44D6C"/>
    <w:rsid w:val="00E52772"/>
    <w:rsid w:val="00E55D91"/>
    <w:rsid w:val="00E57759"/>
    <w:rsid w:val="00E57F91"/>
    <w:rsid w:val="00E60DF6"/>
    <w:rsid w:val="00E651BD"/>
    <w:rsid w:val="00E65207"/>
    <w:rsid w:val="00E66DB5"/>
    <w:rsid w:val="00E67489"/>
    <w:rsid w:val="00E679CC"/>
    <w:rsid w:val="00E67E2D"/>
    <w:rsid w:val="00E72BE5"/>
    <w:rsid w:val="00E751F4"/>
    <w:rsid w:val="00E805D0"/>
    <w:rsid w:val="00E807D9"/>
    <w:rsid w:val="00E8205A"/>
    <w:rsid w:val="00E87F15"/>
    <w:rsid w:val="00E9293D"/>
    <w:rsid w:val="00E97021"/>
    <w:rsid w:val="00E97B70"/>
    <w:rsid w:val="00EA0694"/>
    <w:rsid w:val="00EA083A"/>
    <w:rsid w:val="00EA1C22"/>
    <w:rsid w:val="00EA1ED3"/>
    <w:rsid w:val="00EA595E"/>
    <w:rsid w:val="00EA7164"/>
    <w:rsid w:val="00EB024F"/>
    <w:rsid w:val="00EB3BA8"/>
    <w:rsid w:val="00EB5377"/>
    <w:rsid w:val="00EB57B6"/>
    <w:rsid w:val="00EB6ABB"/>
    <w:rsid w:val="00EB7F4B"/>
    <w:rsid w:val="00EC0DBB"/>
    <w:rsid w:val="00EC37A9"/>
    <w:rsid w:val="00EC4040"/>
    <w:rsid w:val="00EC4FDB"/>
    <w:rsid w:val="00EC6B93"/>
    <w:rsid w:val="00EC775F"/>
    <w:rsid w:val="00EC78B1"/>
    <w:rsid w:val="00ED28FA"/>
    <w:rsid w:val="00ED2CE6"/>
    <w:rsid w:val="00EE2508"/>
    <w:rsid w:val="00EE3A64"/>
    <w:rsid w:val="00EE6000"/>
    <w:rsid w:val="00EE67F8"/>
    <w:rsid w:val="00EE7286"/>
    <w:rsid w:val="00EF04C8"/>
    <w:rsid w:val="00EF3B06"/>
    <w:rsid w:val="00EF3C02"/>
    <w:rsid w:val="00EF45AF"/>
    <w:rsid w:val="00EF4B71"/>
    <w:rsid w:val="00EF6FF9"/>
    <w:rsid w:val="00EF793E"/>
    <w:rsid w:val="00F002A8"/>
    <w:rsid w:val="00F0518D"/>
    <w:rsid w:val="00F104BA"/>
    <w:rsid w:val="00F10505"/>
    <w:rsid w:val="00F1188C"/>
    <w:rsid w:val="00F12C75"/>
    <w:rsid w:val="00F13C5E"/>
    <w:rsid w:val="00F13E8C"/>
    <w:rsid w:val="00F140FA"/>
    <w:rsid w:val="00F149E9"/>
    <w:rsid w:val="00F1579F"/>
    <w:rsid w:val="00F159E9"/>
    <w:rsid w:val="00F16E2B"/>
    <w:rsid w:val="00F21850"/>
    <w:rsid w:val="00F21B3C"/>
    <w:rsid w:val="00F220B8"/>
    <w:rsid w:val="00F22708"/>
    <w:rsid w:val="00F241A3"/>
    <w:rsid w:val="00F26A2B"/>
    <w:rsid w:val="00F34BF6"/>
    <w:rsid w:val="00F3504C"/>
    <w:rsid w:val="00F352CD"/>
    <w:rsid w:val="00F40FBB"/>
    <w:rsid w:val="00F42CEE"/>
    <w:rsid w:val="00F42DCA"/>
    <w:rsid w:val="00F43575"/>
    <w:rsid w:val="00F504AE"/>
    <w:rsid w:val="00F511A4"/>
    <w:rsid w:val="00F51CE2"/>
    <w:rsid w:val="00F538D2"/>
    <w:rsid w:val="00F555B2"/>
    <w:rsid w:val="00F57CAC"/>
    <w:rsid w:val="00F608AD"/>
    <w:rsid w:val="00F63CA8"/>
    <w:rsid w:val="00F645E6"/>
    <w:rsid w:val="00F71136"/>
    <w:rsid w:val="00F800EB"/>
    <w:rsid w:val="00F80197"/>
    <w:rsid w:val="00F804CA"/>
    <w:rsid w:val="00F80A49"/>
    <w:rsid w:val="00F83785"/>
    <w:rsid w:val="00F84286"/>
    <w:rsid w:val="00F84751"/>
    <w:rsid w:val="00F84AC4"/>
    <w:rsid w:val="00F87E88"/>
    <w:rsid w:val="00F90DD1"/>
    <w:rsid w:val="00F92519"/>
    <w:rsid w:val="00F93525"/>
    <w:rsid w:val="00FA4042"/>
    <w:rsid w:val="00FB06CC"/>
    <w:rsid w:val="00FB2D6A"/>
    <w:rsid w:val="00FB778A"/>
    <w:rsid w:val="00FC4DC4"/>
    <w:rsid w:val="00FD563A"/>
    <w:rsid w:val="00FE090F"/>
    <w:rsid w:val="00FE32B0"/>
    <w:rsid w:val="00FE330A"/>
    <w:rsid w:val="00FE40D6"/>
    <w:rsid w:val="00FF29E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red" strokecolor="none [2415]"/>
    </o:shapedefaults>
    <o:shapelayout v:ext="edit">
      <o:idmap v:ext="edit" data="1"/>
    </o:shapelayout>
  </w:shapeDefaults>
  <w:decimalSymbol w:val="."/>
  <w:listSeparator w:val=","/>
  <w14:docId w14:val="4D3C51A6"/>
  <w15:docId w15:val="{4D00624D-E79E-4FB9-9EA2-1D03EFC6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1F4F"/>
    <w:rPr>
      <w:i/>
      <w:iCs/>
      <w:sz w:val="24"/>
      <w:szCs w:val="24"/>
    </w:rPr>
  </w:style>
  <w:style w:type="character" w:customStyle="1" w:styleId="undefined">
    <w:name w:val="undefined"/>
    <w:basedOn w:val="DefaultParagraphFont"/>
    <w:rsid w:val="00A66312"/>
  </w:style>
  <w:style w:type="paragraph" w:styleId="PlainText">
    <w:name w:val="Plain Text"/>
    <w:basedOn w:val="Normal"/>
    <w:link w:val="PlainTextChar"/>
    <w:uiPriority w:val="99"/>
    <w:semiHidden/>
    <w:unhideWhenUsed/>
    <w:rsid w:val="004D289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289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E0806"/>
    <w:pPr>
      <w:ind w:left="720"/>
    </w:pPr>
  </w:style>
  <w:style w:type="character" w:styleId="Strong">
    <w:name w:val="Strong"/>
    <w:basedOn w:val="DefaultParagraphFont"/>
    <w:uiPriority w:val="22"/>
    <w:qFormat/>
    <w:rsid w:val="00061B3E"/>
    <w:rPr>
      <w:b/>
      <w:bCs/>
    </w:rPr>
  </w:style>
  <w:style w:type="paragraph" w:customStyle="1" w:styleId="title1">
    <w:name w:val="title1"/>
    <w:basedOn w:val="Normal"/>
    <w:rsid w:val="00BA3377"/>
    <w:pPr>
      <w:tabs>
        <w:tab w:val="left" w:pos="720"/>
        <w:tab w:val="right" w:pos="8640"/>
      </w:tabs>
      <w:spacing w:line="480" w:lineRule="atLeast"/>
    </w:pPr>
    <w:rPr>
      <w:rFonts w:ascii="Tms Rmn" w:hAnsi="Tms Rmn"/>
      <w:szCs w:val="20"/>
    </w:rPr>
  </w:style>
  <w:style w:type="character" w:customStyle="1" w:styleId="Heading5Char">
    <w:name w:val="Heading 5 Char"/>
    <w:basedOn w:val="DefaultParagraphFont"/>
    <w:link w:val="Heading5"/>
    <w:rsid w:val="00DE170F"/>
    <w:rPr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002A8"/>
    <w:rPr>
      <w:b/>
      <w:bCs/>
      <w:sz w:val="24"/>
      <w:szCs w:val="24"/>
    </w:rPr>
  </w:style>
  <w:style w:type="paragraph" w:customStyle="1" w:styleId="Default">
    <w:name w:val="Default"/>
    <w:rsid w:val="004E174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uiPriority w:val="99"/>
    <w:rsid w:val="004C7E6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6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0431-785C-42CC-BCC3-126A904C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 Sisson</cp:lastModifiedBy>
  <cp:revision>4</cp:revision>
  <cp:lastPrinted>2018-02-26T20:43:00Z</cp:lastPrinted>
  <dcterms:created xsi:type="dcterms:W3CDTF">2018-03-16T19:25:00Z</dcterms:created>
  <dcterms:modified xsi:type="dcterms:W3CDTF">2018-03-16T19:41:00Z</dcterms:modified>
</cp:coreProperties>
</file>